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1A" w:rsidRPr="0046171A" w:rsidRDefault="0046171A" w:rsidP="0077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ALUNO: VITOR BRUNO DE OLIVEIRA BARTH </w:t>
      </w:r>
    </w:p>
    <w:p w:rsidR="0046171A" w:rsidRDefault="0046171A" w:rsidP="0077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70193" w:rsidRPr="008C43E0" w:rsidRDefault="00770193" w:rsidP="0077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1 - Faça um programa que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 10 conjuntos de dois valores, o primeiro representando o número do aluno e o segundo representando a sua altura em centímetros. Encontre o aluno mais alto e o mais baixo. Mostre o número do aluno mais alto e o número do mais baixo junto com suas alturas.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10 conjuntos de 2 valor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Um representa o numero do aluno e outro representa a altura do alun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Mostre o número do aluno mais alto e do mais baixo junto com a altura  }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8C43E0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  <w:r w:rsidR="00770193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variaveis }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ALUNOS 10;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umero, altura, maiorNumero, maiorAltura, menorNumero, menorAltura, i </w:t>
      </w:r>
      <w:r w:rsidRPr="008C43E0">
        <w:rPr>
          <w:rFonts w:ascii="Times New Roman" w:hAnsi="Times New Roman" w:cs="Times New Roman"/>
          <w:i/>
          <w:noProof/>
          <w:sz w:val="20"/>
          <w:szCs w:val="20"/>
        </w:rPr>
        <w:t>(</w:t>
      </w:r>
      <w:r w:rsidR="00380AC0" w:rsidRPr="00380AC0">
        <w:rPr>
          <w:rFonts w:ascii="Times New Roman" w:hAnsi="Times New Roman" w:cs="Times New Roman"/>
          <w:noProof/>
          <w:sz w:val="20"/>
          <w:szCs w:val="20"/>
        </w:rPr>
        <w:t>numérico</w:t>
      </w:r>
      <w:r w:rsidRPr="008C43E0">
        <w:rPr>
          <w:rFonts w:ascii="Times New Roman" w:hAnsi="Times New Roman" w:cs="Times New Roman"/>
          <w:i/>
          <w:noProof/>
          <w:sz w:val="20"/>
          <w:szCs w:val="20"/>
        </w:rPr>
        <w:t>)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primeiro aluno }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Numer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Numero &lt;- maiorNumer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Altura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 xml:space="preserve">menorAltura &lt;- maiorAltura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 &lt;- 1;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loop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alunos e ver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icar condições }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numer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altura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altura &gt; maiorAltura)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C43E0" w:rsidRPr="00B060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aiorNumero &lt;- numer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aiorAltura &lt;- altura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B060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altura &lt; menorAltura)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C43E0" w:rsidRPr="00B060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Numero &lt;- numer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Altura &lt;- altura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B060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++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enquant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i &lt; ALUNOS)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resultado }</w:t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Numero 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>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Altura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Numero 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>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Altura </w:t>
      </w:r>
    </w:p>
    <w:p w:rsidR="00B35EF2" w:rsidRPr="008C43E0" w:rsidRDefault="008C43E0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D5EF4" w:rsidRPr="008C43E0" w:rsidRDefault="00BD5EF4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F34103" w:rsidRDefault="00F34103" w:rsidP="00D22908">
      <w:pPr>
        <w:spacing w:after="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ALUNOS 10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F34103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Declarar variavei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num, altura, maiorNum, maiorAltura, menorNum, menorAltura, i;</w:t>
      </w:r>
    </w:p>
    <w:p w:rsidR="00D22908" w:rsidRPr="00F34103" w:rsidRDefault="00D22908" w:rsidP="00F34103">
      <w:pPr>
        <w:tabs>
          <w:tab w:val="left" w:pos="708"/>
          <w:tab w:val="left" w:pos="2145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F34103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F34103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Ler o primeiro alun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Numero do aluno 1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maiorNum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Altura do aluno 1 (em cm)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maiorAltura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Num = maiorNum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Altura = maiorAltura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i = 2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F34103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F34103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Loop e ver</w:t>
      </w:r>
      <w:r w:rsidR="00F34103" w:rsidRPr="00F34103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f</w:t>
      </w:r>
      <w:r w:rsidRPr="00F34103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car condicoe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do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Numero do aluno %i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num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Altura do aluno %i (em cm)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altura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altura &gt; maiorAltura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aiorNum = num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maiorAltura = altura;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altura &lt; menorAltura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Num = num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Altura = altura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i++;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}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 &lt;= ALUN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F34103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F34103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Imprimir os resultad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Maior aluno: Numero %i, Altura %i", maiorNum, maiorAltura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Menor aluno: Numero %i, Altura %i", menorNum, menorAltura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return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0;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F34103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F34103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F34103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F34103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8C43E0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580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380A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b/>
          <w:sz w:val="20"/>
          <w:szCs w:val="20"/>
        </w:rPr>
        <w:t xml:space="preserve">- Foi feita a estatística em 5 cidades brasileiras para coletar dados sobre acidentes de trânsito. 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Pr="008C43E0">
        <w:rPr>
          <w:rFonts w:ascii="Times New Roman" w:hAnsi="Times New Roman" w:cs="Times New Roman"/>
          <w:b/>
          <w:sz w:val="20"/>
          <w:szCs w:val="20"/>
        </w:rPr>
        <w:t>am obtidos os seguintes dados: a) código da cidade; b) número de veículos de passeio; c) número de acidentes de trânsito com vítimas; Deseja-</w:t>
      </w:r>
      <w:r w:rsidR="008C43E0" w:rsidRPr="008C43E0">
        <w:rPr>
          <w:rFonts w:ascii="Times New Roman" w:hAnsi="Times New Roman" w:cs="Times New Roman"/>
          <w:b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b/>
          <w:sz w:val="20"/>
          <w:szCs w:val="20"/>
        </w:rPr>
        <w:t>saber: a) qual o maior e menor índice de acidentes de trânsito e a que cidades pertencem; b) qual a média de veículos nas cinco cidades juntas; c) qual a média de acidentes de trânsito nas cidades com menos de 2000 veículos de passeio.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{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5 conjuntos de 3 valor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Codigo da cidade, numero de veiculos de passeio, numero de acidentes com vitima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Resulta o maior e menor indice de acidentes e as cidad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A media de veiculos nas cidades junta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A media de acidentes nas cidades com menos de 2000 veiculos }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8C43E0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variaveis }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MPARADOR 2000;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UMCIDADES 5;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digo, numVeiculos, numAcidentes, maiorAcidentes, maiorCodigo, menorAcidentes, menorCodigo, medVeiculos, medAcidentes, i, j (</w:t>
      </w:r>
      <w:r w:rsidR="00380AC0" w:rsidRPr="00380AC0">
        <w:rPr>
          <w:rFonts w:ascii="Times New Roman" w:hAnsi="Times New Roman" w:cs="Times New Roman"/>
          <w:noProof/>
          <w:sz w:val="20"/>
          <w:szCs w:val="20"/>
        </w:rPr>
        <w:t>numérico</w:t>
      </w:r>
      <w:r w:rsidRPr="008C43E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primeira cidade }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maiorCodig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Codigo &lt;- maiorCodig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numVeiculo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Veiculos &lt;- numVeiculo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maior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Acidentes &lt;- maior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numVeiculos &lt; COMPARADOR)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Acidentes &lt;- numVeiculo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 &lt;- 1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8C43E0">
        <w:rPr>
          <w:rFonts w:ascii="Times New Roman" w:hAnsi="Times New Roman" w:cs="Times New Roman"/>
          <w:noProof/>
          <w:sz w:val="20"/>
          <w:szCs w:val="20"/>
        </w:rPr>
        <w:t>se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j &lt;- 1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loop 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codigo da cidade, num de veiculos e num de acidentes }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codig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numVeiculo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Veiculos &lt;- medVeiculos + numVeiculo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num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numVeiculos &lt; 2000)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Acidentes &lt;- medAcidentes + numVeiculo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++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B060AC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B060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numAcidentes &gt; maiorAcidentes)</w:t>
      </w:r>
      <w:r w:rsidR="00B060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060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aiorAcidentes &lt;- num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B060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numAcidentes &lt; menorAcidentes)</w:t>
      </w:r>
      <w:r w:rsidR="00B060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060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Acidentes &lt;- num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B060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j++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enquant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j &lt; NUMCIDADES)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 xml:space="preserve">{ </w:t>
      </w:r>
      <w:r w:rsidR="008C43E0" w:rsidRPr="00B060AC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os resultados }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Codigo </w:t>
      </w:r>
      <w:r w:rsidR="00B060AC">
        <w:rPr>
          <w:rFonts w:ascii="Times New Roman" w:hAnsi="Times New Roman" w:cs="Times New Roman"/>
          <w:noProof/>
          <w:sz w:val="20"/>
          <w:szCs w:val="20"/>
        </w:rPr>
        <w:t xml:space="preserve">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maior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Codigo </w:t>
      </w:r>
      <w:r w:rsidR="00B060AC">
        <w:rPr>
          <w:rFonts w:ascii="Times New Roman" w:hAnsi="Times New Roman" w:cs="Times New Roman"/>
          <w:noProof/>
          <w:sz w:val="20"/>
          <w:szCs w:val="20"/>
        </w:rPr>
        <w:t>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Acident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dVeiculos/NUMCIDADES</w:t>
      </w:r>
    </w:p>
    <w:p w:rsidR="00770193" w:rsidRPr="008C43E0" w:rsidRDefault="00770193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dAcidentes/i</w:t>
      </w:r>
    </w:p>
    <w:p w:rsidR="00770193" w:rsidRPr="008C43E0" w:rsidRDefault="008C43E0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Default="0058096E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77019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NUMCIDADES 5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COMPARADOR 2000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Declarar variavei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cod, numVei, numAci, maiorCod, maiorAci, menorCod, menorAci, i, j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2A3A3F" w:rsidRPr="002A3A3F">
        <w:rPr>
          <w:rFonts w:ascii="Times New Roman" w:hAnsi="Times New Roman" w:cs="Times New Roman"/>
          <w:b/>
          <w:noProof/>
          <w:sz w:val="20"/>
          <w:szCs w:val="20"/>
        </w:rPr>
        <w:t>float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medAci, medVe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Ler primeira cidade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código da 1a cidade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maiorCod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numero de veiculos da 1a cidade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medVe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numero de acidentes 1a cidade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maiorAc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Cod = maiorCod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Aci = maiorAc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i = 2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Ver</w:t>
      </w:r>
      <w:r w:rsidR="00F34103" w:rsidRPr="002A3A3F">
        <w:rPr>
          <w:rFonts w:ascii="Times New Roman" w:hAnsi="Times New Roman" w:cs="Times New Roman"/>
          <w:b/>
          <w:noProof/>
          <w:color w:val="538135" w:themeColor="accent6" w:themeShade="BF"/>
          <w:sz w:val="20"/>
          <w:szCs w:val="20"/>
        </w:rPr>
        <w:t>if</w:t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car se cidade 1 possui mais de COMPARADOR veicul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medVei &gt; COMPARADOR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dAci = medVe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j = 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Loop para ler as outras cidades e ver</w:t>
      </w:r>
      <w:r w:rsidR="00F34103" w:rsidRPr="002A3A3F">
        <w:rPr>
          <w:rFonts w:ascii="Times New Roman" w:hAnsi="Times New Roman" w:cs="Times New Roman"/>
          <w:b/>
          <w:noProof/>
          <w:color w:val="538135" w:themeColor="accent6" w:themeShade="BF"/>
          <w:sz w:val="20"/>
          <w:szCs w:val="20"/>
        </w:rPr>
        <w:t>if</w:t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car COMPARADOR veicul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do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Ler i cidade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código da %ia cidade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cod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numero de veiculos da %ia cidade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numVe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numero de acidentes %ia cidade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numAc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i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dVei += numVe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Ver</w:t>
      </w:r>
      <w:r w:rsidR="00F34103" w:rsidRPr="002A3A3F">
        <w:rPr>
          <w:rFonts w:ascii="Times New Roman" w:hAnsi="Times New Roman" w:cs="Times New Roman"/>
          <w:b/>
          <w:noProof/>
          <w:color w:val="538135" w:themeColor="accent6" w:themeShade="BF"/>
          <w:sz w:val="20"/>
          <w:szCs w:val="20"/>
        </w:rPr>
        <w:t>if</w:t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icar num acidentes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numAci &gt; maiorAci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aiorAci = numAc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aiorCod = cod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numAci &lt; menorAci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Aci = numAc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Cod = cod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Ver</w:t>
      </w:r>
      <w:r w:rsidR="00F34103" w:rsidRPr="002A3A3F">
        <w:rPr>
          <w:rFonts w:ascii="Times New Roman" w:hAnsi="Times New Roman" w:cs="Times New Roman"/>
          <w:b/>
          <w:noProof/>
          <w:color w:val="538135" w:themeColor="accent6" w:themeShade="BF"/>
          <w:sz w:val="20"/>
          <w:szCs w:val="20"/>
        </w:rPr>
        <w:t>if</w:t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car se cidade 1 possui mais de COMPARADOR veicul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medVei &gt; COMPARADOR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dAci += numAc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j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}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 &lt;= NUMCIDADE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Imprimir os resultad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Maior numero de acidentes: Código: %i, Num de Acidentes:%i", maiorCod, maiorAc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Menor numero de acidentes: Código: %i, Num de Acidentes:%i", menorCod, menorAc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Media de veiculos: %f", medVei/NUMCIDADE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Media de acidentes em cidades com menos de %i veiculos: %f", COMPARADOR, medAci/j);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580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C80B97" w:rsidRPr="008C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b/>
          <w:sz w:val="20"/>
          <w:szCs w:val="20"/>
        </w:rPr>
        <w:t>- Uma empresa possui 10 funcionários com as seguintes características: código, número de horas trabalhadas no mês, turno de trabalho (M-Matutino, V-Vespertino ou N-Noturno), categoria (O-Operário ou G-Gerente), valor da hora trabalhada. Sabendo-</w:t>
      </w:r>
      <w:r w:rsidR="008C43E0" w:rsidRPr="008C43E0">
        <w:rPr>
          <w:rFonts w:ascii="Times New Roman" w:hAnsi="Times New Roman" w:cs="Times New Roman"/>
          <w:b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b/>
          <w:sz w:val="20"/>
          <w:szCs w:val="20"/>
        </w:rPr>
        <w:t>que essa empresa deseja in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Pr="008C43E0">
        <w:rPr>
          <w:rFonts w:ascii="Times New Roman" w:hAnsi="Times New Roman" w:cs="Times New Roman"/>
          <w:b/>
          <w:sz w:val="20"/>
          <w:szCs w:val="20"/>
        </w:rPr>
        <w:t xml:space="preserve">matizar sua folha de pagamento, </w:t>
      </w:r>
      <w:r w:rsidR="008C43E0" w:rsidRPr="008C43E0">
        <w:rPr>
          <w:rFonts w:ascii="Times New Roman" w:hAnsi="Times New Roman" w:cs="Times New Roman"/>
          <w:b/>
          <w:sz w:val="20"/>
          <w:szCs w:val="20"/>
        </w:rPr>
        <w:t>faça</w:t>
      </w:r>
      <w:r w:rsidRPr="008C43E0">
        <w:rPr>
          <w:rFonts w:ascii="Times New Roman" w:hAnsi="Times New Roman" w:cs="Times New Roman"/>
          <w:b/>
          <w:sz w:val="20"/>
          <w:szCs w:val="20"/>
        </w:rPr>
        <w:t xml:space="preserve"> um programa que: a) Leia as in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Pr="008C43E0">
        <w:rPr>
          <w:rFonts w:ascii="Times New Roman" w:hAnsi="Times New Roman" w:cs="Times New Roman"/>
          <w:b/>
          <w:sz w:val="20"/>
          <w:szCs w:val="20"/>
        </w:rPr>
        <w:t>mações dos funcionários, exceto o valor da hora trabalhada, não permitindo que sejam in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Pr="008C43E0">
        <w:rPr>
          <w:rFonts w:ascii="Times New Roman" w:hAnsi="Times New Roman" w:cs="Times New Roman"/>
          <w:b/>
          <w:sz w:val="20"/>
          <w:szCs w:val="20"/>
        </w:rPr>
        <w:t>mados turnos nem categorias inexistentes. Trabalhar sempre com a digitação de letras maiúsculas. b) Calcule o valor da hora trabalhada, con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Pr="008C43E0">
        <w:rPr>
          <w:rFonts w:ascii="Times New Roman" w:hAnsi="Times New Roman" w:cs="Times New Roman"/>
          <w:b/>
          <w:sz w:val="20"/>
          <w:szCs w:val="20"/>
        </w:rPr>
        <w:t>me tabela. Adote o valor de R$ 150,00 para o salário mínimo. c) Calcule o salário inicial dos funcionários com ba</w:t>
      </w:r>
      <w:r w:rsidR="008C43E0" w:rsidRPr="008C43E0">
        <w:rPr>
          <w:rFonts w:ascii="Times New Roman" w:hAnsi="Times New Roman" w:cs="Times New Roman"/>
          <w:b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b/>
          <w:sz w:val="20"/>
          <w:szCs w:val="20"/>
        </w:rPr>
        <w:t>no valor da hora trabalhada e no número de horas trabalhadas. d) calcule o valor do auxílio-alimentação recebido por funcionário de acordo com o seu salário inicial, con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Pr="008C43E0">
        <w:rPr>
          <w:rFonts w:ascii="Times New Roman" w:hAnsi="Times New Roman" w:cs="Times New Roman"/>
          <w:b/>
          <w:sz w:val="20"/>
          <w:szCs w:val="20"/>
        </w:rPr>
        <w:t>me tabela. e) mostre o código, número de horas trabalhadas, valor da hora trabalhada, salário inicial, auxílio alimentação e o salário final (salário inicial e auxílio alimentação).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10 funcionarios com codigo, numero de horas trabalhadas, turno de trabalho, categoria, valor da hora trabalhad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>leia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 as in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macoes (exceto valor da hora trabalhada), não permitindo categorias inexistentes.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TUDO EM LETRA MAIUSCUL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Calcule o salario inicial com ba</w:t>
      </w:r>
      <w:r w:rsidR="008C43E0" w:rsidRPr="008C43E0">
        <w:rPr>
          <w:rFonts w:ascii="Times New Roman" w:hAnsi="Times New Roman" w:cs="Times New Roman"/>
          <w:b/>
          <w:noProof/>
          <w:color w:val="385623" w:themeColor="accent6" w:themeShade="80"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no valor da hora trabalhad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Calcule o auxilio alimentaca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  <w:t>Mostre todas as in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mações </w:t>
      </w:r>
      <w:r w:rsidR="00C80B97"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ab/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  <w:r w:rsidR="0058096E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declara as variaveis }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FUNCIONARIOS 1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SALARIOMINIMO 150</w:t>
      </w:r>
    </w:p>
    <w:p w:rsidR="00C80B97" w:rsidRPr="004F2C79" w:rsidRDefault="00C80B97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 xml:space="preserve">defina 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 &lt;- NFUNCIONARIOS-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digo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>], nHoras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="00C80B97" w:rsidRPr="008C43E0">
        <w:rPr>
          <w:rFonts w:ascii="Times New Roman" w:hAnsi="Times New Roman" w:cs="Times New Roman"/>
          <w:noProof/>
          <w:sz w:val="20"/>
          <w:szCs w:val="20"/>
        </w:rPr>
        <w:t>], turno[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tMatriz], </w:t>
      </w:r>
      <w:r w:rsidR="00C80B97" w:rsidRPr="008C43E0">
        <w:rPr>
          <w:rFonts w:ascii="Times New Roman" w:hAnsi="Times New Roman" w:cs="Times New Roman"/>
          <w:noProof/>
          <w:sz w:val="20"/>
          <w:szCs w:val="20"/>
        </w:rPr>
        <w:t>v</w:t>
      </w:r>
      <w:r w:rsidRPr="008C43E0">
        <w:rPr>
          <w:rFonts w:ascii="Times New Roman" w:hAnsi="Times New Roman" w:cs="Times New Roman"/>
          <w:noProof/>
          <w:sz w:val="20"/>
          <w:szCs w:val="20"/>
        </w:rPr>
        <w:t>Hora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>], salario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>], auxilio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>] (</w:t>
      </w:r>
      <w:r w:rsidR="00380AC0" w:rsidRPr="00380AC0">
        <w:rPr>
          <w:rFonts w:ascii="Times New Roman" w:hAnsi="Times New Roman" w:cs="Times New Roman"/>
          <w:noProof/>
          <w:sz w:val="20"/>
          <w:szCs w:val="20"/>
        </w:rPr>
        <w:t>numéric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)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ategoria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>],  turno[</w:t>
      </w:r>
      <w:r w:rsidR="004F2C79">
        <w:rPr>
          <w:rFonts w:ascii="Times New Roman" w:hAnsi="Times New Roman" w:cs="Times New Roman"/>
          <w:noProof/>
          <w:sz w:val="20"/>
          <w:szCs w:val="20"/>
        </w:rPr>
        <w:t>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>] (literal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{ loop </w:t>
      </w:r>
      <w:r w:rsidR="008C43E0" w:rsidRPr="004F2C79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 xml:space="preserve">leia </w:t>
      </w:r>
      <w:r w:rsidRPr="004F2C79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d</w:t>
      </w:r>
      <w:r w:rsidRPr="008C43E0">
        <w:rPr>
          <w:rFonts w:ascii="Times New Roman" w:hAnsi="Times New Roman" w:cs="Times New Roman"/>
          <w:noProof/>
          <w:color w:val="385623" w:themeColor="accent6" w:themeShade="80"/>
          <w:sz w:val="20"/>
          <w:szCs w:val="20"/>
        </w:rPr>
        <w:t>ados funcionario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4F2C79">
        <w:rPr>
          <w:rFonts w:ascii="Times New Roman" w:hAnsi="Times New Roman" w:cs="Times New Roman"/>
          <w:b/>
          <w:noProof/>
          <w:sz w:val="20"/>
          <w:szCs w:val="20"/>
        </w:rPr>
        <w:t>par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noProof/>
          <w:sz w:val="20"/>
          <w:szCs w:val="20"/>
        </w:rPr>
        <w:t>i de 0 a 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codig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nHoras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turn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impedir valores invalido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enquant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turno[i] != 'M' || turno[i] != 'V' || turno[i] != 'N')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Digite um turno válido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turn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enquant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categoria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impedir valores invalido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enquant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categoria[i] != 'O' || categoria[i] != 'G')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Digite um cargo válido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turn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enquant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calcular os valores da hora trabalhada }</w:t>
      </w:r>
    </w:p>
    <w:p w:rsidR="0058096E" w:rsidRPr="004F2C79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ategoria[i] == 'G' &amp;&amp; turno == 'N')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vHora &lt;- ((SALARIOMINIMO/100)*18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ategoria[i] == 'G' &amp;&amp; (turno == 'M' || turno[i] == 'V'))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vHora &lt;- ((SALARIOMINIMO/100)*15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ategoria[i] == 'O' &amp;&amp; turno == 'N')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vHora &lt;- ((SALARIOMINIMO/100)*13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ategoria[i] == 'O' &amp;&amp; (turno == 'M' || turno[i] == 'V'))</w:t>
      </w:r>
      <w:r w:rsidR="004F2C79" w:rsidRPr="004F2C79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vHora &lt;- ((SALARIOMINIMO/100)*10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calcular os valor do salari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salario[i] &lt;- nHoras*vHora;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calcular os valores da alimentaca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salario &lt; 300)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alimentacao &lt;- ((salario/100)*20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salario &gt;= 300 &amp;&amp; salario &lt;= 600)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alimentacao &lt;- ((salario/100)*15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salario &gt; 600)</w:t>
      </w:r>
      <w:r w:rsidR="004F2C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alimentacao &lt;- ((salario/100)*5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4F2C79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4F2C79">
        <w:rPr>
          <w:rFonts w:ascii="Times New Roman" w:hAnsi="Times New Roman" w:cs="Times New Roman"/>
          <w:b/>
          <w:noProof/>
          <w:sz w:val="20"/>
          <w:szCs w:val="20"/>
        </w:rPr>
        <w:t>par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8C43E0">
        <w:rPr>
          <w:rFonts w:ascii="Times New Roman" w:hAnsi="Times New Roman" w:cs="Times New Roman"/>
          <w:b/>
          <w:noProof/>
          <w:color w:val="538135" w:themeColor="accent6" w:themeShade="BF"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os dados } 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4F2C79">
        <w:rPr>
          <w:rFonts w:ascii="Times New Roman" w:hAnsi="Times New Roman" w:cs="Times New Roman"/>
          <w:b/>
          <w:noProof/>
          <w:sz w:val="20"/>
          <w:szCs w:val="20"/>
        </w:rPr>
        <w:t>par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F2C79">
        <w:rPr>
          <w:rFonts w:ascii="Times New Roman" w:hAnsi="Times New Roman" w:cs="Times New Roman"/>
          <w:noProof/>
          <w:sz w:val="20"/>
          <w:szCs w:val="20"/>
        </w:rPr>
        <w:t>i de 0 a tMatriz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dig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Horas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vHora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salari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alimentacao[i]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salario[i]+alimentacao[i]</w:t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4F2C79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4F2C79">
        <w:rPr>
          <w:rFonts w:ascii="Times New Roman" w:hAnsi="Times New Roman" w:cs="Times New Roman"/>
          <w:b/>
          <w:noProof/>
          <w:sz w:val="20"/>
          <w:szCs w:val="20"/>
        </w:rPr>
        <w:t>para</w:t>
      </w:r>
    </w:p>
    <w:p w:rsidR="00C80B97" w:rsidRDefault="008C43E0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D22908" w:rsidRDefault="00D2290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NUMFUNCIONARIOS 10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SALARIOMIN 150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M = NUMFUNCIONARIOS-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codigo[M], nHoras[M], turno[M], vHora[M], salario[M], auxilio[M]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char categoria[M], turno[M]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Loop ler dados dos funcionari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 = 0; i &lt; NUMFUNCIONARIOS; i++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código do funcionário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codigo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número de horas trabalhadas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nHoras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turno (M, V, N)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s", &amp;turno[i]);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Impedir valores inválidos para turn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turno[i] != 'M' || turno[i] != 'V' || turno[i] != 'N'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um turno válido!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turno (M, V, N)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s", &amp;turno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categoria (G ou O)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s", &amp;categoria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Impedir valores invalidos para categoria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ategoria[i] != 'O' || categoria[i] != 'G'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uma categoria válida!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categoria (G ou O)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s", &amp;categoria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Calcular o valor da hora trabalhada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ategoria[i] == 'G' &amp;&amp; turno == 'N'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vHora = ((SALARIOMIN/100)*18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ategoria[i] == 'G' &amp;&amp; (turno == 'M' || turno[i] == 'V')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vHora = ((SALARIOMIN/100)*15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ategoria[i] == 'O' &amp;&amp; turno == 'N'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vHora = ((SALARIOMIN/100)*13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ategoria[i] == 'O' &amp;&amp; (turno == 'M' || turno[i] == 'V')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vHora = ((SALARIOMIN/100)*10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Calcular os valores do salari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salario[i] = nHoras*vHora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Calcular os valores da alimentaca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salario[i] &lt; 300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alimentacao[i] = ((salario[i]/100)*20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salario[i] &gt;= 300 &amp;&amp; salario[i] &lt;= 600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alimentacao[i] = ((salario[i]/100)*15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salario[i] &gt; 600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alimentacao[i] = ((salario[i]/100)*5);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// Imprimir os dados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 =0; i &lt; NUMFUNCIONARIOS, i++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Codigo: %i", codigo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Número de horas trabalhadas: %i", nHoras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Valor da hora trabalhador: %i", nHoras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Salario: %i", salario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limentação: %i", alimentacao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Total a Pagar: %i", salario[i]+alimentacao[i]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}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Pr="008C43E0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C80B97" w:rsidRPr="00380AC0" w:rsidRDefault="00380AC0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380AC0"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0AC0">
        <w:rPr>
          <w:rFonts w:ascii="Times New Roman" w:hAnsi="Times New Roman" w:cs="Times New Roman"/>
          <w:b/>
          <w:sz w:val="20"/>
          <w:szCs w:val="20"/>
        </w:rPr>
        <w:t>- Faça um programa que monte os 20 primeiros termos da sério de Fibonacci.</w:t>
      </w:r>
    </w:p>
    <w:p w:rsidR="00380AC0" w:rsidRDefault="00380AC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os 20 primeiros termos de fibonacci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TERMOS 20;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termoAnt, termoM, termoProx (</w:t>
      </w:r>
      <w:r w:rsidR="00380AC0" w:rsidRPr="00380AC0">
        <w:rPr>
          <w:rFonts w:ascii="Times New Roman" w:hAnsi="Times New Roman" w:cs="Times New Roman"/>
          <w:noProof/>
          <w:sz w:val="20"/>
          <w:szCs w:val="20"/>
        </w:rPr>
        <w:t>numérico</w:t>
      </w:r>
      <w:r w:rsidRPr="008C43E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termoAnt &lt;- 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termoProx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3B0CC7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80AC0">
        <w:rPr>
          <w:rFonts w:ascii="Times New Roman" w:hAnsi="Times New Roman" w:cs="Times New Roman"/>
          <w:b/>
          <w:noProof/>
          <w:sz w:val="20"/>
          <w:szCs w:val="20"/>
        </w:rPr>
        <w:t>par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B0CC7">
        <w:rPr>
          <w:rFonts w:ascii="Times New Roman" w:hAnsi="Times New Roman" w:cs="Times New Roman"/>
          <w:noProof/>
          <w:sz w:val="20"/>
          <w:szCs w:val="20"/>
        </w:rPr>
        <w:t>i de 0 a NTERMOS-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termoAnt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termoM &lt;- termoAnt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termoAnt &lt;- termoProx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termoProx &lt;- termoM + termoProx</w:t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58096E" w:rsidRDefault="0058096E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2A3A3F" w:rsidRDefault="002A3A3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22908" w:rsidRPr="002A3A3F" w:rsidRDefault="00D22908" w:rsidP="00D22908">
      <w:pPr>
        <w:spacing w:after="0"/>
        <w:jc w:val="both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lastRenderedPageBreak/>
        <w:t>// Os 20 primeiros termos de fibonacci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F34103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NTERMOS 20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termoAnt, termoM, termoProx;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termoAnt = 0;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termoProx = 1;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 = 0; i &lt; NTERMOS; i++) {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, ", i, termoAnt);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termoM = termoAnt; 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termoAnt = termoProx; 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termoProx = termoM + termoProx; 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D22908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return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0;</w:t>
      </w:r>
    </w:p>
    <w:p w:rsidR="007C184F" w:rsidRPr="00D22908" w:rsidRDefault="00D22908" w:rsidP="00D2290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7C184F" w:rsidRDefault="007C184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380AC0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096E" w:rsidRPr="00380AC0" w:rsidRDefault="00380AC0" w:rsidP="0038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5 - </w:t>
      </w:r>
      <w:r w:rsidRPr="00380AC0">
        <w:rPr>
          <w:rFonts w:ascii="Times New Roman" w:hAnsi="Times New Roman" w:cs="Times New Roman"/>
          <w:b/>
          <w:sz w:val="20"/>
          <w:szCs w:val="20"/>
        </w:rPr>
        <w:t xml:space="preserve">Uma pesquisa sobre algumas características físicas da população de uma determinada região coletou os seguintes dados, referentes a cada habitante, para serem analisados: </w:t>
      </w:r>
      <w:r w:rsidRPr="00380AC0">
        <w:rPr>
          <w:rFonts w:ascii="Times New Roman" w:eastAsia="ArialUnicodeMS" w:hAnsi="Times New Roman" w:cs="Times New Roman"/>
          <w:b/>
          <w:sz w:val="20"/>
          <w:szCs w:val="20"/>
        </w:rPr>
        <w:t xml:space="preserve">● </w:t>
      </w:r>
      <w:r w:rsidRPr="00380AC0">
        <w:rPr>
          <w:rFonts w:ascii="Times New Roman" w:hAnsi="Times New Roman" w:cs="Times New Roman"/>
          <w:b/>
          <w:sz w:val="20"/>
          <w:szCs w:val="20"/>
        </w:rPr>
        <w:t xml:space="preserve">sexo (masculino, feminino); </w:t>
      </w:r>
      <w:r w:rsidRPr="00380AC0">
        <w:rPr>
          <w:rFonts w:ascii="Times New Roman" w:eastAsia="ArialUnicodeMS" w:hAnsi="Times New Roman" w:cs="Times New Roman"/>
          <w:b/>
          <w:sz w:val="20"/>
          <w:szCs w:val="20"/>
        </w:rPr>
        <w:t xml:space="preserve">● </w:t>
      </w:r>
      <w:r w:rsidRPr="00380AC0">
        <w:rPr>
          <w:rFonts w:ascii="Times New Roman" w:hAnsi="Times New Roman" w:cs="Times New Roman"/>
          <w:b/>
          <w:sz w:val="20"/>
          <w:szCs w:val="20"/>
        </w:rPr>
        <w:t xml:space="preserve">cor dos olhos (Azuis, Verdes, Castanhos); </w:t>
      </w:r>
      <w:r w:rsidRPr="00380AC0">
        <w:rPr>
          <w:rFonts w:ascii="Times New Roman" w:eastAsia="ArialUnicodeMS" w:hAnsi="Times New Roman" w:cs="Times New Roman"/>
          <w:b/>
          <w:sz w:val="20"/>
          <w:szCs w:val="20"/>
        </w:rPr>
        <w:t xml:space="preserve">● </w:t>
      </w:r>
      <w:r w:rsidRPr="00380AC0">
        <w:rPr>
          <w:rFonts w:ascii="Times New Roman" w:hAnsi="Times New Roman" w:cs="Times New Roman"/>
          <w:b/>
          <w:sz w:val="20"/>
          <w:szCs w:val="20"/>
        </w:rPr>
        <w:t xml:space="preserve">cor dos cabelos (louros, castanhos, pretos); </w:t>
      </w:r>
      <w:r w:rsidRPr="00380AC0">
        <w:rPr>
          <w:rFonts w:ascii="Times New Roman" w:eastAsia="ArialUnicodeMS" w:hAnsi="Times New Roman" w:cs="Times New Roman"/>
          <w:b/>
          <w:sz w:val="20"/>
          <w:szCs w:val="20"/>
        </w:rPr>
        <w:t xml:space="preserve">● </w:t>
      </w:r>
      <w:r w:rsidRPr="00380AC0">
        <w:rPr>
          <w:rFonts w:ascii="Times New Roman" w:hAnsi="Times New Roman" w:cs="Times New Roman"/>
          <w:b/>
          <w:sz w:val="20"/>
          <w:szCs w:val="20"/>
        </w:rPr>
        <w:t>idade em anos. Para cada habitante, foi digitada uma linha com esses dados e a última linha, que não corresponde a ninguém, conterá o valor de idade igual a -1. Fazer um algoritmo que determine e escreva: a) a maior idade dos habitantes; b) a porcentagem de indivíduos do sexo feminino cuja idade está entre 18 e 35 anos inclusive e que tenham olhos verdes e cabelos castanhos e cabelos louros.</w:t>
      </w:r>
    </w:p>
    <w:p w:rsidR="00380AC0" w:rsidRPr="008C43E0" w:rsidRDefault="00380AC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="008C43E0"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leia </w:t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sexo, cor dos olhos, cabelos, idade </w:t>
      </w: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ultima linha = -1</w:t>
      </w: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escreva a maior idade</w:t>
      </w: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escreva porcentagem entre 18 e 35 anos inclusive, que tenham olhos verdes, cabelos castanhos OU cabelos louros</w:t>
      </w:r>
      <w:r w:rsidR="00380AC0"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br/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</w:t>
      </w:r>
      <w:r w:rsid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PS: Professor, eu não entendi o enunciado do exercício, portanto fiz de acordo com o comentário acima </w:t>
      </w:r>
      <w:r w:rsid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}</w:t>
      </w:r>
    </w:p>
    <w:p w:rsidR="007C184F" w:rsidRDefault="007C184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lgoritmo</w:t>
      </w:r>
      <w:r w:rsidR="0058096E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VULTIMO -1;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="00380AC0">
        <w:rPr>
          <w:rFonts w:ascii="Times New Roman" w:hAnsi="Times New Roman" w:cs="Times New Roman"/>
          <w:noProof/>
          <w:sz w:val="20"/>
          <w:szCs w:val="20"/>
        </w:rPr>
        <w:t xml:space="preserve"> idade, mIdad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="00380AC0" w:rsidRPr="00380AC0">
        <w:rPr>
          <w:rFonts w:ascii="Times New Roman" w:hAnsi="Times New Roman" w:cs="Times New Roman"/>
          <w:noProof/>
          <w:sz w:val="20"/>
          <w:szCs w:val="20"/>
        </w:rPr>
        <w:t>numérico</w:t>
      </w:r>
      <w:r w:rsidRPr="008C43E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58096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lhos, cCabelos, sexo, pVerdes, pCastanhos, pLouros (literal)</w:t>
      </w:r>
    </w:p>
    <w:p w:rsidR="007C184F" w:rsidRPr="008C43E0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leia </w:t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o primeir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idad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380AC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>mIdade &lt;- idad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Cabelos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lhos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sexo</w:t>
      </w:r>
    </w:p>
    <w:p w:rsidR="0058096E" w:rsidRPr="00380AC0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idade &gt;= 18 &amp;&amp; idade &lt;= 35 &amp;&amp; (sexo == 'F' || sexo == 'f'))</w:t>
      </w:r>
      <w:r w:rsidR="00380A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80AC0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Olhos == 'V' || cOlhos == 'v')</w:t>
      </w:r>
      <w:r w:rsidR="00380A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80AC0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pVerde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380AC0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Cabelos == 'C' || cCabelos == 'c')</w:t>
      </w:r>
      <w:r w:rsidR="00380A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80AC0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pCastanho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380AC0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Cabelos == 'L' || cCabelos == 'l')</w:t>
      </w:r>
      <w:r w:rsidR="00380A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80AC0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pLouro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380AC0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380AC0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380AC0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380AC0">
        <w:rPr>
          <w:rFonts w:ascii="Times New Roman" w:hAnsi="Times New Roman" w:cs="Times New Roman"/>
          <w:b/>
          <w:noProof/>
          <w:sz w:val="20"/>
          <w:szCs w:val="20"/>
        </w:rPr>
        <w:t>se</w:t>
      </w:r>
      <w:r w:rsidRPr="00380AC0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 &lt;- 1</w:t>
      </w:r>
    </w:p>
    <w:p w:rsidR="007C184F" w:rsidRPr="008C43E0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80AC0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loop leitura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enquant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idade != VULTIMO)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idad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idade != VULTIMO)</w:t>
      </w:r>
      <w:r w:rsidR="00380A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184F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idade &gt; mIdade)</w:t>
      </w:r>
      <w:r w:rsidR="007C18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184F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Idade &lt;- idad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7C184F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Cabelos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cOlhos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sex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idade &gt;= 18 &amp;&amp; idade &lt;= 35 &amp;&amp; (sexo == 'F' || sexo == 'f'))</w:t>
      </w:r>
      <w:r w:rsidR="007C18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184F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Olhos == 'V' || cOlhos == 'v')</w:t>
      </w:r>
      <w:r w:rsidR="007C18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184F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pVerde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Cabelos == 'C' || cCabelos == 'c')</w:t>
      </w:r>
      <w:r w:rsidR="007C18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184F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pCastanho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cCabelos == 'L' || cCabelos == 'l')</w:t>
      </w:r>
      <w:r w:rsidR="007C18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C184F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pLouro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se</w:t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 &lt;- i+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enquant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Idad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pVerdes/i)*10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pCastanhos/i)*10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pLouros/i)*100</w:t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VULTIMO -1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dade, mIdade, 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char cOlhos, cCabelos, sex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2A3A3F" w:rsidRPr="002A3A3F">
        <w:rPr>
          <w:rFonts w:ascii="Times New Roman" w:hAnsi="Times New Roman" w:cs="Times New Roman"/>
          <w:b/>
          <w:noProof/>
          <w:sz w:val="20"/>
          <w:szCs w:val="20"/>
        </w:rPr>
        <w:t>float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pVerdes, pCastanhos, pLouros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leia o primeir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Digite idade = -1 para sair \n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idade de 1:"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i", &amp;idade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mIdade = idade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pVerdes = 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pCastanhos = 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pLouros = 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dade != VULTIMO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cor dos cabelos de 1 (C, L ou P):"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c", &amp;cCabel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cor dos olhos de 1 (A, V ou C):"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c", &amp;cOlh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sexo de 1 (M ou F):"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c", &amp;sex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i = 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(idade &gt;= 18 &amp;&amp; idade &lt;= 35) &amp;&amp; (sexo == 'F' || sexo == 'f')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Olhos == 'V' || cOlhos == 'v'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pVerdes = 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Cabelos == 'C' || cCabelos == 'c'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pCastanhos = 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Cabelos == 'L' || cCabelos == 'l'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pLouros = 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}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// loop leitura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dade != VULTIMO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2A3A3F">
        <w:rPr>
          <w:rFonts w:ascii="Times New Roman" w:hAnsi="Times New Roman" w:cs="Times New Roman"/>
          <w:noProof/>
          <w:sz w:val="20"/>
          <w:szCs w:val="20"/>
        </w:rPr>
        <w:tab/>
      </w:r>
      <w:r w:rsidR="002A3A3F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i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idade de %i:", i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    </w:t>
      </w:r>
      <w:r w:rsidR="002A3A3F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idade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dade != VULTIMO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dade &gt; mIdade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Idade = idade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cor dos cabelos de %i: (C, L ou P):", i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c", &amp;cCabel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cor dos olhos de %i (A, V ou C):", i 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c", &amp;cOlh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sexo de %i (M ou F):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 %c", &amp;sex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(idade &gt;= 18 &amp;&amp; idade &lt;= 35) &amp;&amp; (sexo == 'F' || sexo == 'f')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Olhos == 'V' || cOlhos == 'v'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pVerdes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Cabelos == 'C' || cCabelos == 'c'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pCastanhos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cCabelos == 'L' || cCabelos == 'l'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       pLouros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}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pVerdes = (pVerdes/i)*100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pCastanhos = (pCastanhos/i)*100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pLouros = (pLouros/i)*10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 maior idade: %i", mIdade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 porcentagem de mocas de 18 a 35 anos com olhos verdes e: %f", pVerde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 porcentagem de mocas de 18 a 35 anos com cabelos castanhos e: %f:", pCastanh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 porcentagem de mocas de 18 a 35 anos com cabelos louros e: %f", pLouro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return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0;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C184F" w:rsidRDefault="007C184F" w:rsidP="007C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184F">
        <w:rPr>
          <w:rFonts w:ascii="Times New Roman" w:hAnsi="Times New Roman" w:cs="Times New Roman"/>
          <w:b/>
          <w:sz w:val="20"/>
          <w:szCs w:val="20"/>
        </w:rPr>
        <w:lastRenderedPageBreak/>
        <w:t>6 - Num frigorífico existem 90 bois. Cada boi traz preso em seu pescoço um cartão contendo seu número de ident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if</w:t>
      </w:r>
      <w:r w:rsidRPr="007C184F">
        <w:rPr>
          <w:rFonts w:ascii="Times New Roman" w:hAnsi="Times New Roman" w:cs="Times New Roman"/>
          <w:b/>
          <w:sz w:val="20"/>
          <w:szCs w:val="20"/>
        </w:rPr>
        <w:t>icação e seu peso. Fazer um algoritmo que escreva o número e o peso do boi mais gordo e do boi mais magro.</w:t>
      </w:r>
    </w:p>
    <w:p w:rsidR="007C184F" w:rsidRPr="007C184F" w:rsidRDefault="007C184F" w:rsidP="007C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8096E" w:rsidRPr="007C184F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</w:t>
      </w: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Ler 90 valores</w:t>
      </w:r>
    </w:p>
    <w:p w:rsidR="0058096E" w:rsidRPr="007C184F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Numero de Inde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cacao e Peso do Boi</w:t>
      </w:r>
    </w:p>
    <w:p w:rsidR="0058096E" w:rsidRPr="007C184F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Escrever o numero e o peso do mais gordo e do mais magr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58096E" w:rsidRPr="007C184F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declare</w:t>
      </w: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variavei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7C18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NUMBOIS 9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i, peso,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8C43E0">
        <w:rPr>
          <w:rFonts w:ascii="Times New Roman" w:hAnsi="Times New Roman" w:cs="Times New Roman"/>
          <w:noProof/>
          <w:sz w:val="20"/>
          <w:szCs w:val="20"/>
        </w:rPr>
        <w:t>icacao, maiorId, maiorPeso, menorId, menorPeso (</w:t>
      </w:r>
      <w:r w:rsidR="00380AC0" w:rsidRPr="00380AC0">
        <w:rPr>
          <w:rFonts w:ascii="Times New Roman" w:hAnsi="Times New Roman" w:cs="Times New Roman"/>
          <w:noProof/>
          <w:sz w:val="20"/>
          <w:szCs w:val="20"/>
        </w:rPr>
        <w:t>numérico</w:t>
      </w:r>
      <w:r w:rsidRPr="008C43E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7C184F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 xml:space="preserve">{ </w:t>
      </w:r>
      <w:r w:rsidR="008C43E0" w:rsidRPr="007C184F"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 w:rsidRPr="007C184F">
        <w:rPr>
          <w:rFonts w:ascii="Times New Roman" w:hAnsi="Times New Roman" w:cs="Times New Roman"/>
          <w:b/>
          <w:noProof/>
          <w:sz w:val="20"/>
          <w:szCs w:val="20"/>
        </w:rPr>
        <w:t>o primeir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Id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Id &lt;- maiorId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Pes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Peso &lt;- menorId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7C184F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7C184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fazer o loop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8C43E0">
        <w:rPr>
          <w:rFonts w:ascii="Times New Roman" w:hAnsi="Times New Roman" w:cs="Times New Roman"/>
          <w:noProof/>
          <w:sz w:val="20"/>
          <w:szCs w:val="20"/>
        </w:rPr>
        <w:t>icaca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peso</w:t>
      </w:r>
    </w:p>
    <w:p w:rsidR="0058096E" w:rsidRPr="00B33678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peso &gt; maiorPeso)</w:t>
      </w:r>
      <w:r w:rsidR="00B336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33678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aiorPeso &lt;- pes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aiorId &lt;-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8C43E0">
        <w:rPr>
          <w:rFonts w:ascii="Times New Roman" w:hAnsi="Times New Roman" w:cs="Times New Roman"/>
          <w:noProof/>
          <w:sz w:val="20"/>
          <w:szCs w:val="20"/>
        </w:rPr>
        <w:t>icaca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B33678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peso &lt; menorPeso)</w:t>
      </w:r>
      <w:r w:rsidR="00B336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33678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Peso &lt;- pes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Id &lt;-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8C43E0">
        <w:rPr>
          <w:rFonts w:ascii="Times New Roman" w:hAnsi="Times New Roman" w:cs="Times New Roman"/>
          <w:noProof/>
          <w:sz w:val="20"/>
          <w:szCs w:val="20"/>
        </w:rPr>
        <w:t>icaca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B33678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i++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enquanto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(i &lt; NUMBOIS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aiorId, maiorPes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Id, menorPeso</w:t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#define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NUMBOIS 90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// declare variaveis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,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cacao, maiorId, menorId;</w:t>
      </w:r>
    </w:p>
    <w:p w:rsidR="00D22908" w:rsidRPr="00D22908" w:rsidRDefault="002A3A3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2A3A3F">
        <w:rPr>
          <w:rFonts w:ascii="Times New Roman" w:hAnsi="Times New Roman" w:cs="Times New Roman"/>
          <w:b/>
          <w:noProof/>
          <w:sz w:val="20"/>
          <w:szCs w:val="20"/>
        </w:rPr>
        <w:t>float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peso, maiorPeso, menorPes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2A3A3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// leia o primeiro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cacao de 1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maiorId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Id = maiorId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peso de 1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&amp;maiorPes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norPeso = maiorPes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i = 1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// Loop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do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i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cacao de %i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caca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peso de %i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&amp;pes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peso &gt; maiorPeso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maiorId =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caca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maiorPeso =  pes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peso &lt; menorPeso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menorId = ident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caca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menorPeso =  pes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}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}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 &lt; NUMBOIS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>("\nO maior peso é do boi %i: %f Kg", maiorId, maiorPes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O menor peso é do boi %i: %f Kg", menorId, menorPes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Pr="0084203D" w:rsidRDefault="00D22908" w:rsidP="0084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lastRenderedPageBreak/>
        <w:t xml:space="preserve">7 - </w:t>
      </w:r>
      <w:r w:rsidR="0084203D" w:rsidRPr="0084203D">
        <w:rPr>
          <w:rFonts w:ascii="Times New Roman" w:hAnsi="Times New Roman" w:cs="Times New Roman"/>
          <w:b/>
        </w:rPr>
        <w:t xml:space="preserve">Fazer um algoritmo que: </w:t>
      </w:r>
      <w:r w:rsidR="0084203D" w:rsidRPr="0084203D">
        <w:rPr>
          <w:rFonts w:ascii="Times New Roman" w:eastAsia="ArialUnicodeMS" w:hAnsi="Times New Roman" w:cs="Times New Roman"/>
          <w:b/>
        </w:rPr>
        <w:t xml:space="preserve">● </w:t>
      </w:r>
      <w:r w:rsidR="0084203D" w:rsidRPr="0084203D">
        <w:rPr>
          <w:rFonts w:ascii="Times New Roman" w:hAnsi="Times New Roman" w:cs="Times New Roman"/>
          <w:b/>
        </w:rPr>
        <w:t xml:space="preserve">leia um número indeterminado de linhas contendo cada uma a idade de um indivíduo. A última linha, que não entrará nos cálculos, contém o valor da idade igual a zero. </w:t>
      </w:r>
      <w:r w:rsidR="0084203D" w:rsidRPr="0084203D">
        <w:rPr>
          <w:rFonts w:ascii="Times New Roman" w:eastAsia="ArialUnicodeMS" w:hAnsi="Times New Roman" w:cs="Times New Roman"/>
          <w:b/>
        </w:rPr>
        <w:t xml:space="preserve">● </w:t>
      </w:r>
      <w:r w:rsidR="0084203D" w:rsidRPr="0084203D">
        <w:rPr>
          <w:rFonts w:ascii="Times New Roman" w:hAnsi="Times New Roman" w:cs="Times New Roman"/>
          <w:b/>
        </w:rPr>
        <w:t>Calcule e escreva a idade média deste grupo de indivíduos.</w:t>
      </w: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5F64A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 Ler a idade de individuos até digitar 0; </w:t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 Escrever a idade media do grupo 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}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declare </w:t>
      </w:r>
      <w:r>
        <w:rPr>
          <w:rFonts w:ascii="Times New Roman" w:hAnsi="Times New Roman" w:cs="Times New Roman"/>
          <w:noProof/>
          <w:sz w:val="20"/>
          <w:szCs w:val="20"/>
        </w:rPr>
        <w:t>mediaidade, idade, i (numérico)</w:t>
      </w:r>
    </w:p>
    <w:p w:rsidR="005F64AE" w:rsidRPr="005F64AE" w:rsidRDefault="005F64A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</w:p>
    <w:p w:rsidR="005F64AE" w:rsidRPr="005F64AE" w:rsidRDefault="005F64A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  <w:t xml:space="preserve">{ 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Ler o primeiro }</w:t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>
        <w:rPr>
          <w:rFonts w:ascii="Times New Roman" w:hAnsi="Times New Roman" w:cs="Times New Roman"/>
          <w:noProof/>
          <w:sz w:val="20"/>
          <w:szCs w:val="20"/>
        </w:rPr>
        <w:t>idade;</w:t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  <w:t>mediaidade &lt;- 0</w:t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  <w:t>i &lt;- 0</w:t>
      </w:r>
    </w:p>
    <w:p w:rsidR="005F64AE" w:rsidRDefault="005F64A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F64AE" w:rsidRPr="005F64AE" w:rsidRDefault="005F64A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Loop de leitura }</w:t>
      </w:r>
    </w:p>
    <w:p w:rsidR="005F64AE" w:rsidRPr="005F64AE" w:rsidRDefault="005F64AE" w:rsidP="005F64A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enquanto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(idade != 0) </w:t>
      </w:r>
      <w:r>
        <w:rPr>
          <w:rFonts w:ascii="Times New Roman" w:hAnsi="Times New Roman" w:cs="Times New Roman"/>
          <w:b/>
          <w:noProof/>
          <w:sz w:val="20"/>
          <w:szCs w:val="20"/>
        </w:rPr>
        <w:t>faça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</w:p>
    <w:p w:rsidR="005F64AE" w:rsidRDefault="005F64AE" w:rsidP="005F64AE">
      <w:pPr>
        <w:spacing w:after="0"/>
        <w:ind w:left="708" w:firstLine="708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mediaidade &lt;- mediaidade + idade</w:t>
      </w:r>
    </w:p>
    <w:p w:rsidR="005F64AE" w:rsidRDefault="005F64AE" w:rsidP="005F64AE">
      <w:pPr>
        <w:spacing w:after="0"/>
        <w:ind w:left="708" w:firstLine="708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i++</w:t>
      </w:r>
    </w:p>
    <w:p w:rsidR="005F64AE" w:rsidRDefault="005F64AE" w:rsidP="005F64A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>
        <w:rPr>
          <w:rFonts w:ascii="Times New Roman" w:hAnsi="Times New Roman" w:cs="Times New Roman"/>
          <w:noProof/>
          <w:sz w:val="20"/>
          <w:szCs w:val="20"/>
        </w:rPr>
        <w:t>idade</w:t>
      </w:r>
    </w:p>
    <w:p w:rsidR="005F64AE" w:rsidRDefault="005F64AE" w:rsidP="005F64A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>fim-enquanto</w:t>
      </w:r>
    </w:p>
    <w:p w:rsidR="005F64AE" w:rsidRDefault="005F64AE" w:rsidP="005F64A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F64AE" w:rsidRPr="005F64AE" w:rsidRDefault="005F64AE" w:rsidP="005F64A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Imprima o resultado }</w:t>
      </w:r>
    </w:p>
    <w:p w:rsidR="005F64AE" w:rsidRDefault="005F64AE" w:rsidP="005F64A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imprima </w:t>
      </w:r>
      <w:r>
        <w:rPr>
          <w:rFonts w:ascii="Times New Roman" w:hAnsi="Times New Roman" w:cs="Times New Roman"/>
          <w:noProof/>
          <w:sz w:val="20"/>
          <w:szCs w:val="20"/>
        </w:rPr>
        <w:t>mediaidade/i</w:t>
      </w:r>
    </w:p>
    <w:p w:rsidR="005F64AE" w:rsidRPr="005F64AE" w:rsidRDefault="005F64AE" w:rsidP="005F64A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5F64AE" w:rsidRPr="005F64AE" w:rsidRDefault="005F64A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/*           Ler a idade de individuos até digitar 0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    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 Escrever a idade media do grupo 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*/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     </w:t>
      </w: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idade, 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2A3A3F" w:rsidRPr="002A3A3F">
        <w:rPr>
          <w:rFonts w:ascii="Times New Roman" w:hAnsi="Times New Roman" w:cs="Times New Roman"/>
          <w:b/>
          <w:noProof/>
          <w:sz w:val="20"/>
          <w:szCs w:val="20"/>
        </w:rPr>
        <w:t>float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mediaidade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// Ler o primeir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idade de 1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idade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mediaidade = 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i = 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 xml:space="preserve">// Loop de leitura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idade != 0) {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mediaidade = mediaidade + idade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i++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a idade de %i: ", i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i", &amp;idade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mediaidade = mediaidade/i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 média das idades é %f", mediaidade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return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Pr="00D2290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B33678" w:rsidRPr="003E053D" w:rsidRDefault="00D22908" w:rsidP="003E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8 </w:t>
      </w:r>
      <w:r w:rsidR="0079742E">
        <w:rPr>
          <w:rFonts w:ascii="Times New Roman" w:hAnsi="Times New Roman" w:cs="Times New Roman"/>
          <w:b/>
          <w:sz w:val="20"/>
          <w:szCs w:val="20"/>
        </w:rPr>
        <w:t>-</w:t>
      </w:r>
      <w:r w:rsidR="003E053D" w:rsidRPr="003E053D">
        <w:rPr>
          <w:rFonts w:ascii="Times New Roman" w:hAnsi="Times New Roman" w:cs="Times New Roman"/>
          <w:b/>
          <w:sz w:val="20"/>
          <w:szCs w:val="20"/>
        </w:rPr>
        <w:t xml:space="preserve"> Tem-se um conjunto de dados contendo a altura e o sexo (masculino, feminino) de 50 pessoas. Fazer um algoritmo que calcule e escreva: - a maior e a menor altura do grupo; - a média de altura das mulheres; - o número de homens.</w:t>
      </w:r>
    </w:p>
    <w:p w:rsidR="00B33678" w:rsidRDefault="00B33678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Es</w:t>
      </w:r>
      <w:r w:rsidR="008C43E0"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se algoritmo</w:t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lê Altura, Sexo de um grupo de 50 pessoas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nece como resultado: 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   - Maior e menor altura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   - Menor altura de mulheres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   - O número de homens</w:t>
      </w:r>
      <w:r w:rsidR="003E053D"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</w:t>
      </w:r>
      <w:r w:rsidR="003E053D"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="003E053D"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  <w:r w:rsidR="0058096E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Declaração de variávei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fin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QUANTIDADE: 5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, media, maior, mulheres, i,  altura (numérico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sexo (literal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Leitura da primeira pessoa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altura, sex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Inicialização das variávei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nor &lt;- altur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aior &lt;- altur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ia &lt;- 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homens &lt;- 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053D">
        <w:rPr>
          <w:rFonts w:ascii="Times New Roman" w:hAnsi="Times New Roman" w:cs="Times New Roman"/>
          <w:noProof/>
          <w:sz w:val="20"/>
          <w:szCs w:val="20"/>
        </w:rPr>
        <w:t>(</w:t>
      </w:r>
      <w:r w:rsidRPr="008C43E0">
        <w:rPr>
          <w:rFonts w:ascii="Times New Roman" w:hAnsi="Times New Roman" w:cs="Times New Roman"/>
          <w:noProof/>
          <w:sz w:val="20"/>
          <w:szCs w:val="20"/>
        </w:rPr>
        <w:t>sexo = 'f' ou sexo = 'F'</w:t>
      </w:r>
      <w:r w:rsidR="003E053D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ulheres &lt;-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ia &lt;- altura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Laço de repetição para acumular as alturas lidas, o número de homens e determinar a maior e menor altura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par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i de 1 até 49 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aç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altura, sex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determinar maior e menor }</w:t>
      </w:r>
    </w:p>
    <w:p w:rsidR="0058096E" w:rsidRPr="008C43E0" w:rsidRDefault="0058096E" w:rsidP="003E053D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(</w:t>
      </w:r>
      <w:r w:rsidRPr="008C43E0">
        <w:rPr>
          <w:rFonts w:ascii="Times New Roman" w:hAnsi="Times New Roman" w:cs="Times New Roman"/>
          <w:noProof/>
          <w:sz w:val="20"/>
          <w:szCs w:val="20"/>
        </w:rPr>
        <w:t>altura &lt; menor</w:t>
      </w:r>
      <w:r w:rsidR="003E053D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8096E" w:rsidRPr="008C43E0">
        <w:rPr>
          <w:rFonts w:ascii="Times New Roman" w:hAnsi="Times New Roman" w:cs="Times New Roman"/>
          <w:noProof/>
          <w:sz w:val="20"/>
          <w:szCs w:val="20"/>
        </w:rPr>
        <w:t>menor &lt;- altura</w:t>
      </w:r>
    </w:p>
    <w:p w:rsidR="0058096E" w:rsidRPr="003E053D" w:rsidRDefault="003E053D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="0058096E" w:rsidRPr="003E053D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3E053D">
      <w:pPr>
        <w:tabs>
          <w:tab w:val="left" w:pos="708"/>
          <w:tab w:val="left" w:pos="1416"/>
          <w:tab w:val="left" w:pos="1809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(</w:t>
      </w:r>
      <w:r w:rsidRPr="008C43E0">
        <w:rPr>
          <w:rFonts w:ascii="Times New Roman" w:hAnsi="Times New Roman" w:cs="Times New Roman"/>
          <w:noProof/>
          <w:sz w:val="20"/>
          <w:szCs w:val="20"/>
        </w:rPr>
        <w:t>altura &gt; maior</w:t>
      </w:r>
      <w:r w:rsidR="003E053D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8096E" w:rsidRPr="008C43E0">
        <w:rPr>
          <w:rFonts w:ascii="Times New Roman" w:hAnsi="Times New Roman" w:cs="Times New Roman"/>
          <w:noProof/>
          <w:sz w:val="20"/>
          <w:szCs w:val="20"/>
        </w:rPr>
        <w:t>maior &lt;- altura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Acumular quantidade de homens e alturas lida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sexo = 'f' ou sexo = 'F'</w:t>
      </w:r>
      <w:r w:rsidR="003E053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58096E" w:rsidRPr="008C43E0">
        <w:rPr>
          <w:rFonts w:ascii="Times New Roman" w:hAnsi="Times New Roman" w:cs="Times New Roman"/>
          <w:noProof/>
          <w:sz w:val="20"/>
          <w:szCs w:val="20"/>
        </w:rPr>
        <w:t>mulheres &lt;- mulheres + 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  <w:t>media &lt;- media + altura</w:t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3E053D" w:rsidRPr="003E053D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3E053D" w:rsidRDefault="003E053D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="0058096E" w:rsidRPr="003E053D">
        <w:rPr>
          <w:rFonts w:ascii="Times New Roman" w:hAnsi="Times New Roman" w:cs="Times New Roman"/>
          <w:b/>
          <w:noProof/>
          <w:sz w:val="20"/>
          <w:szCs w:val="20"/>
        </w:rPr>
        <w:t>para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3E053D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mprima</w:t>
      </w:r>
      <w:r w:rsidRPr="003E053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os resultado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3E053D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menor, maior, (media/mulheres), (QUANTIDADE-mulheres)</w:t>
      </w:r>
    </w:p>
    <w:p w:rsidR="0058096E" w:rsidRPr="008C43E0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3E053D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E053D" w:rsidRDefault="003E053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lastRenderedPageBreak/>
        <w:t xml:space="preserve">/* Esse algoritmo lê Altura, Sexo de um grupo de 50 pessoas </w:t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for</w:t>
      </w:r>
      <w:r w:rsidRPr="00D22908">
        <w:rPr>
          <w:rFonts w:ascii="Times New Roman" w:hAnsi="Times New Roman" w:cs="Times New Roman"/>
          <w:sz w:val="20"/>
          <w:szCs w:val="24"/>
        </w:rPr>
        <w:t xml:space="preserve">nece como resultado: 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 xml:space="preserve">   - Maior e menor altura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 xml:space="preserve">   - Menor altura de mulheres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 xml:space="preserve">   - O número de homens */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22908" w:rsidRPr="00D22908" w:rsidRDefault="00F34103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34103">
        <w:rPr>
          <w:rFonts w:ascii="Times New Roman" w:hAnsi="Times New Roman" w:cs="Times New Roman"/>
          <w:b/>
          <w:sz w:val="20"/>
          <w:szCs w:val="24"/>
        </w:rPr>
        <w:t xml:space="preserve">#include </w:t>
      </w:r>
      <w:r w:rsidRPr="00F34103">
        <w:rPr>
          <w:rFonts w:ascii="Times New Roman" w:hAnsi="Times New Roman" w:cs="Times New Roman"/>
          <w:color w:val="C00000"/>
          <w:sz w:val="20"/>
          <w:szCs w:val="24"/>
        </w:rPr>
        <w:t>&lt;stdio.h&gt;</w:t>
      </w:r>
    </w:p>
    <w:p w:rsidR="00D22908" w:rsidRPr="00D22908" w:rsidRDefault="00F34103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34103">
        <w:rPr>
          <w:rFonts w:ascii="Times New Roman" w:hAnsi="Times New Roman" w:cs="Times New Roman"/>
          <w:b/>
          <w:sz w:val="20"/>
          <w:szCs w:val="24"/>
        </w:rPr>
        <w:t>#define</w:t>
      </w:r>
      <w:r w:rsidR="00D22908" w:rsidRPr="00D22908">
        <w:rPr>
          <w:rFonts w:ascii="Times New Roman" w:hAnsi="Times New Roman" w:cs="Times New Roman"/>
          <w:sz w:val="20"/>
          <w:szCs w:val="24"/>
        </w:rPr>
        <w:t xml:space="preserve"> QUANTIDADE 50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22908" w:rsidRPr="00D22908" w:rsidRDefault="00F34103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34103">
        <w:rPr>
          <w:rFonts w:ascii="Times New Roman" w:hAnsi="Times New Roman" w:cs="Times New Roman"/>
          <w:b/>
          <w:sz w:val="20"/>
          <w:szCs w:val="24"/>
        </w:rPr>
        <w:t>int main(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// Declaração de variáveis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2A3A3F" w:rsidRPr="002A3A3F">
        <w:rPr>
          <w:rFonts w:ascii="Times New Roman" w:hAnsi="Times New Roman" w:cs="Times New Roman"/>
          <w:b/>
          <w:sz w:val="20"/>
          <w:szCs w:val="24"/>
        </w:rPr>
        <w:t>float</w:t>
      </w:r>
      <w:r w:rsidRPr="00D22908">
        <w:rPr>
          <w:rFonts w:ascii="Times New Roman" w:hAnsi="Times New Roman" w:cs="Times New Roman"/>
          <w:sz w:val="20"/>
          <w:szCs w:val="24"/>
        </w:rPr>
        <w:t xml:space="preserve"> menor, media, maior, mulheres, i,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char sexo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// Leitura da primeira pessoa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printf</w:t>
      </w:r>
      <w:r w:rsidRPr="00D22908">
        <w:rPr>
          <w:rFonts w:ascii="Times New Roman" w:hAnsi="Times New Roman" w:cs="Times New Roman"/>
          <w:sz w:val="20"/>
          <w:szCs w:val="24"/>
        </w:rPr>
        <w:t>("Entre com o valor da altura em cm "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scanf</w:t>
      </w:r>
      <w:r w:rsidRPr="00D22908">
        <w:rPr>
          <w:rFonts w:ascii="Times New Roman" w:hAnsi="Times New Roman" w:cs="Times New Roman"/>
          <w:sz w:val="20"/>
          <w:szCs w:val="24"/>
        </w:rPr>
        <w:t>("%d", &amp;altura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printf</w:t>
      </w:r>
      <w:r w:rsidRPr="00D22908">
        <w:rPr>
          <w:rFonts w:ascii="Times New Roman" w:hAnsi="Times New Roman" w:cs="Times New Roman"/>
          <w:sz w:val="20"/>
          <w:szCs w:val="24"/>
        </w:rPr>
        <w:t>("\nEntre com o valor do sexo (m e f) "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scanf</w:t>
      </w:r>
      <w:r w:rsidRPr="00D22908">
        <w:rPr>
          <w:rFonts w:ascii="Times New Roman" w:hAnsi="Times New Roman" w:cs="Times New Roman"/>
          <w:sz w:val="20"/>
          <w:szCs w:val="24"/>
        </w:rPr>
        <w:t>("%s", &amp;sexo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// Inicialização das variáveis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menor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maior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media = 0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mulheres = 0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if</w:t>
      </w:r>
      <w:r w:rsidRPr="00D22908">
        <w:rPr>
          <w:rFonts w:ascii="Times New Roman" w:hAnsi="Times New Roman" w:cs="Times New Roman"/>
          <w:sz w:val="20"/>
          <w:szCs w:val="24"/>
        </w:rPr>
        <w:t xml:space="preserve"> (sexo == 'f' || sexo == 'F'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ulheres = 1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edia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if</w:t>
      </w:r>
      <w:r w:rsidRPr="00D22908">
        <w:rPr>
          <w:rFonts w:ascii="Times New Roman" w:hAnsi="Times New Roman" w:cs="Times New Roman"/>
          <w:sz w:val="20"/>
          <w:szCs w:val="24"/>
        </w:rPr>
        <w:t xml:space="preserve">  (altura &lt; menor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enor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if</w:t>
      </w:r>
      <w:r w:rsidRPr="00D22908">
        <w:rPr>
          <w:rFonts w:ascii="Times New Roman" w:hAnsi="Times New Roman" w:cs="Times New Roman"/>
          <w:sz w:val="20"/>
          <w:szCs w:val="24"/>
        </w:rPr>
        <w:t xml:space="preserve"> (altura &gt; maior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aior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// Laço de repetição para acumular as alturas lidas, o número de homens e determinar a maior e menor alturas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for</w:t>
      </w:r>
      <w:r w:rsidRPr="00D22908">
        <w:rPr>
          <w:rFonts w:ascii="Times New Roman" w:hAnsi="Times New Roman" w:cs="Times New Roman"/>
          <w:sz w:val="20"/>
          <w:szCs w:val="24"/>
        </w:rPr>
        <w:t xml:space="preserve"> (i = 1; i &lt; QUANTIDADE; i++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printf</w:t>
      </w:r>
      <w:r w:rsidRPr="00D22908">
        <w:rPr>
          <w:rFonts w:ascii="Times New Roman" w:hAnsi="Times New Roman" w:cs="Times New Roman"/>
          <w:sz w:val="20"/>
          <w:szCs w:val="24"/>
        </w:rPr>
        <w:t>("\nEntre com o valor da altura em cm "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scanf</w:t>
      </w:r>
      <w:r w:rsidRPr="00D22908">
        <w:rPr>
          <w:rFonts w:ascii="Times New Roman" w:hAnsi="Times New Roman" w:cs="Times New Roman"/>
          <w:sz w:val="20"/>
          <w:szCs w:val="24"/>
        </w:rPr>
        <w:t>("%i", &amp;altura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printf</w:t>
      </w:r>
      <w:r w:rsidRPr="00D22908">
        <w:rPr>
          <w:rFonts w:ascii="Times New Roman" w:hAnsi="Times New Roman" w:cs="Times New Roman"/>
          <w:sz w:val="20"/>
          <w:szCs w:val="24"/>
        </w:rPr>
        <w:t>("\nEntre com o valor do sexo (m e f) "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scanf</w:t>
      </w:r>
      <w:r w:rsidRPr="00D22908">
        <w:rPr>
          <w:rFonts w:ascii="Times New Roman" w:hAnsi="Times New Roman" w:cs="Times New Roman"/>
          <w:sz w:val="20"/>
          <w:szCs w:val="24"/>
        </w:rPr>
        <w:t>("%s", &amp;sexo)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// Determinar maior e menor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if</w:t>
      </w:r>
      <w:r w:rsidRPr="00D22908">
        <w:rPr>
          <w:rFonts w:ascii="Times New Roman" w:hAnsi="Times New Roman" w:cs="Times New Roman"/>
          <w:sz w:val="20"/>
          <w:szCs w:val="24"/>
        </w:rPr>
        <w:t xml:space="preserve">  (altura &lt; menor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enor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if</w:t>
      </w:r>
      <w:r w:rsidRPr="00D22908">
        <w:rPr>
          <w:rFonts w:ascii="Times New Roman" w:hAnsi="Times New Roman" w:cs="Times New Roman"/>
          <w:sz w:val="20"/>
          <w:szCs w:val="24"/>
        </w:rPr>
        <w:t xml:space="preserve"> (altura &gt; maior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aior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// Acumular quantidade de homens e alturas lidas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if</w:t>
      </w:r>
      <w:r w:rsidRPr="00D22908">
        <w:rPr>
          <w:rFonts w:ascii="Times New Roman" w:hAnsi="Times New Roman" w:cs="Times New Roman"/>
          <w:sz w:val="20"/>
          <w:szCs w:val="24"/>
        </w:rPr>
        <w:t xml:space="preserve"> (sexo == 'f' || sexo == 'F') {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ulheres += 1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media = altura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}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  <w:t>// Imprima o resultados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printf</w:t>
      </w:r>
      <w:r w:rsidRPr="00D22908">
        <w:rPr>
          <w:rFonts w:ascii="Times New Roman" w:hAnsi="Times New Roman" w:cs="Times New Roman"/>
          <w:sz w:val="20"/>
          <w:szCs w:val="24"/>
        </w:rPr>
        <w:t>("\n O menor valor é %f \n O maior valor é %f \n A media da altura das mulheres é %f \n A quantidade de homens é %f", menor, maior, media/mulheres, mulheres);</w:t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return</w:t>
      </w:r>
      <w:r w:rsidRPr="00D22908">
        <w:rPr>
          <w:rFonts w:ascii="Times New Roman" w:hAnsi="Times New Roman" w:cs="Times New Roman"/>
          <w:sz w:val="20"/>
          <w:szCs w:val="24"/>
        </w:rPr>
        <w:t xml:space="preserve"> 0;</w:t>
      </w:r>
    </w:p>
    <w:p w:rsidR="00D22908" w:rsidRPr="00D22908" w:rsidRDefault="00D22908" w:rsidP="00D2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2908">
        <w:rPr>
          <w:rFonts w:ascii="Times New Roman" w:hAnsi="Times New Roman" w:cs="Times New Roman"/>
          <w:sz w:val="20"/>
          <w:szCs w:val="24"/>
        </w:rPr>
        <w:t>}</w:t>
      </w:r>
      <w:r w:rsidRPr="00D22908">
        <w:rPr>
          <w:rFonts w:ascii="Times New Roman" w:hAnsi="Times New Roman" w:cs="Times New Roman"/>
          <w:sz w:val="20"/>
          <w:szCs w:val="24"/>
        </w:rPr>
        <w:tab/>
      </w:r>
      <w:r w:rsidRPr="00D22908">
        <w:rPr>
          <w:rFonts w:ascii="Times New Roman" w:hAnsi="Times New Roman" w:cs="Times New Roman"/>
          <w:sz w:val="20"/>
          <w:szCs w:val="24"/>
        </w:rPr>
        <w:tab/>
      </w: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22908" w:rsidRDefault="00D22908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3E053D" w:rsidRPr="0079742E" w:rsidRDefault="0079742E" w:rsidP="0079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9 -</w:t>
      </w:r>
      <w:r w:rsidRPr="0079742E">
        <w:rPr>
          <w:rFonts w:ascii="Times New Roman" w:hAnsi="Times New Roman" w:cs="Times New Roman"/>
          <w:b/>
          <w:sz w:val="20"/>
          <w:szCs w:val="24"/>
        </w:rPr>
        <w:t xml:space="preserve"> Dados dois números reais e um caracter (+,-,*,/) representando uma operação a ser efetuada com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9742E">
        <w:rPr>
          <w:rFonts w:ascii="Times New Roman" w:hAnsi="Times New Roman" w:cs="Times New Roman"/>
          <w:b/>
          <w:sz w:val="20"/>
          <w:szCs w:val="24"/>
        </w:rPr>
        <w:t>eles, calcule e in</w:t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for</w:t>
      </w:r>
      <w:r w:rsidRPr="0079742E">
        <w:rPr>
          <w:rFonts w:ascii="Times New Roman" w:hAnsi="Times New Roman" w:cs="Times New Roman"/>
          <w:b/>
          <w:sz w:val="20"/>
          <w:szCs w:val="24"/>
        </w:rPr>
        <w:t>me o resultado da operação.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79742E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 dado dois numeros e uma operação, calcule o resultad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58096E" w:rsidRPr="0079742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declare</w:t>
      </w:r>
      <w:r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variavei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1, n2 (numero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op (literal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79742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leia </w:t>
      </w:r>
      <w:r w:rsidRPr="0079742E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os valore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1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op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2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0E5DBD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0E5DB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0E5DB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imprima</w:t>
      </w:r>
      <w:r w:rsidRPr="000E5DBD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op == '+')</w:t>
      </w:r>
      <w:r w:rsidR="000E5D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E5DBD" w:rsidRPr="000E5DBD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1+n2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</w:t>
      </w:r>
      <w:r w:rsidR="008C43E0" w:rsidRPr="000E5DBD">
        <w:rPr>
          <w:rFonts w:ascii="Times New Roman" w:hAnsi="Times New Roman" w:cs="Times New Roman"/>
          <w:b/>
          <w:noProof/>
          <w:sz w:val="20"/>
          <w:szCs w:val="20"/>
        </w:rPr>
        <w:t>-</w:t>
      </w:r>
      <w:r w:rsidRPr="000E5DBD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op == '-')</w:t>
      </w:r>
      <w:r w:rsidR="000E5D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E5DBD" w:rsidRPr="000E5DBD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1-n2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8C43E0">
        <w:rPr>
          <w:rFonts w:ascii="Times New Roman" w:hAnsi="Times New Roman" w:cs="Times New Roman"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op == '*')</w:t>
      </w:r>
      <w:r w:rsidR="000E5DBD" w:rsidRPr="000E5DBD">
        <w:rPr>
          <w:rFonts w:ascii="Times New Roman" w:hAnsi="Times New Roman" w:cs="Times New Roman"/>
          <w:b/>
          <w:noProof/>
          <w:sz w:val="20"/>
          <w:szCs w:val="20"/>
        </w:rPr>
        <w:t xml:space="preserve"> 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1*n2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8C43E0">
        <w:rPr>
          <w:rFonts w:ascii="Times New Roman" w:hAnsi="Times New Roman" w:cs="Times New Roman"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op == '/')</w:t>
      </w:r>
      <w:r w:rsidR="000E5DBD" w:rsidRPr="000E5DBD">
        <w:rPr>
          <w:rFonts w:ascii="Times New Roman" w:hAnsi="Times New Roman" w:cs="Times New Roman"/>
          <w:b/>
          <w:noProof/>
          <w:sz w:val="20"/>
          <w:szCs w:val="20"/>
        </w:rPr>
        <w:t xml:space="preserve"> 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n1/n2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0E5DBD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58096E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Pr="008C43E0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2A3A3F" w:rsidRPr="002A3A3F">
        <w:rPr>
          <w:rFonts w:ascii="Times New Roman" w:hAnsi="Times New Roman" w:cs="Times New Roman"/>
          <w:b/>
          <w:noProof/>
          <w:sz w:val="20"/>
          <w:szCs w:val="20"/>
        </w:rPr>
        <w:t>float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n1, n2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  <w:t>char op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 insira n1: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"%f", &amp;n1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 insira n2: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"%f", &amp;n2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n\ insira operação: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"%s", &amp;op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op== "+"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n1+n2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op== "-"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n1-n2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op== "*"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n1*n2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op== "/"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printf 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n1/n2);</w:t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return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0;</w:t>
      </w:r>
    </w:p>
    <w:p w:rsidR="0058096E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0E5DBD" w:rsidRDefault="000E5DBD" w:rsidP="000E5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E5DBD">
        <w:rPr>
          <w:rFonts w:ascii="Times New Roman" w:hAnsi="Times New Roman" w:cs="Times New Roman"/>
          <w:b/>
          <w:sz w:val="20"/>
          <w:szCs w:val="24"/>
        </w:rPr>
        <w:lastRenderedPageBreak/>
        <w:t>10 - O perfil de uma pessoa é dado pelo seu ano de nascimento. Por exemplo, se o ano é 1987,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0E5DBD">
        <w:rPr>
          <w:rFonts w:ascii="Times New Roman" w:hAnsi="Times New Roman" w:cs="Times New Roman"/>
          <w:b/>
          <w:sz w:val="20"/>
          <w:szCs w:val="24"/>
        </w:rPr>
        <w:t xml:space="preserve">calculamos a soma 19 + 87, </w:t>
      </w:r>
      <w:r>
        <w:rPr>
          <w:rFonts w:ascii="Times New Roman" w:hAnsi="Times New Roman" w:cs="Times New Roman"/>
          <w:b/>
          <w:sz w:val="20"/>
          <w:szCs w:val="24"/>
        </w:rPr>
        <w:t xml:space="preserve"> d</w:t>
      </w:r>
      <w:r w:rsidRPr="000E5DBD">
        <w:rPr>
          <w:rFonts w:ascii="Times New Roman" w:hAnsi="Times New Roman" w:cs="Times New Roman"/>
          <w:b/>
          <w:sz w:val="20"/>
          <w:szCs w:val="24"/>
        </w:rPr>
        <w:t>ividimos o seu resultado (106) por 5 e pegamos o resto (1). Este resto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0E5DBD">
        <w:rPr>
          <w:rFonts w:ascii="Times New Roman" w:hAnsi="Times New Roman" w:cs="Times New Roman"/>
          <w:b/>
          <w:sz w:val="20"/>
          <w:szCs w:val="24"/>
        </w:rPr>
        <w:t>indica o perfil da pessoa: 0 - tímido; 1 – sonhador(a); 2 – paquerador(a); 3 – atraente; 4 – irresistível; Dado o ano de nascimento de uma pessoa, in</w:t>
      </w:r>
      <w:r w:rsidR="00F34103" w:rsidRPr="00F34103">
        <w:rPr>
          <w:rFonts w:ascii="Times New Roman" w:hAnsi="Times New Roman" w:cs="Times New Roman"/>
          <w:b/>
          <w:sz w:val="20"/>
          <w:szCs w:val="24"/>
        </w:rPr>
        <w:t>for</w:t>
      </w:r>
      <w:r w:rsidRPr="000E5DBD">
        <w:rPr>
          <w:rFonts w:ascii="Times New Roman" w:hAnsi="Times New Roman" w:cs="Times New Roman"/>
          <w:b/>
          <w:sz w:val="20"/>
          <w:szCs w:val="24"/>
        </w:rPr>
        <w:t>me qual o seu perfil.</w:t>
      </w:r>
    </w:p>
    <w:p w:rsidR="000E5DBD" w:rsidRDefault="000E5DBD" w:rsidP="000E5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8096E" w:rsidRPr="006137AC" w:rsidRDefault="0058096E" w:rsidP="00613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{</w:t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</w:r>
      <w:r w:rsidR="008C43E0"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leia </w:t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o ano de nascimento da pessoa, divida em dois, some ambas as partes por 5 e pegue o resto </w:t>
      </w:r>
    </w:p>
    <w:p w:rsidR="0058096E" w:rsidRPr="006137AC" w:rsidRDefault="0058096E" w:rsidP="006137AC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dependendo do resto, mostre uma resposta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8C43E0" w:rsidRDefault="008C43E0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58096E" w:rsidRPr="006137AC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declare</w:t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as variaveis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declare</w:t>
      </w:r>
      <w:r w:rsidR="006137AC">
        <w:rPr>
          <w:rFonts w:ascii="Times New Roman" w:hAnsi="Times New Roman" w:cs="Times New Roman"/>
          <w:noProof/>
          <w:sz w:val="20"/>
          <w:szCs w:val="20"/>
        </w:rPr>
        <w:t xml:space="preserve"> ano, v1, v2, resultado (numérico</w:t>
      </w:r>
      <w:r w:rsidRPr="008C43E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</w:p>
    <w:p w:rsidR="0058096E" w:rsidRPr="006137AC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8C43E0"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leia </w:t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o ano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leia</w:t>
      </w:r>
      <w:r w:rsidR="008C43E0" w:rsidRPr="008C43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an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v1 &lt;- ano/10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v2 &lt;- ano - v1*100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8096E" w:rsidRPr="006137AC" w:rsidRDefault="0058096E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 w:rsidRPr="006137AC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mar o resultado e interpretar }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  <w:t>resultado &lt;- (v1+v2)%5</w:t>
      </w:r>
    </w:p>
    <w:p w:rsidR="0058096E" w:rsidRPr="006137AC" w:rsidRDefault="0058096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resultado == 0)</w:t>
      </w:r>
      <w:r w:rsidR="006137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137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tímido(a)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6137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resultado == 1)</w:t>
      </w:r>
      <w:r w:rsidR="006137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137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sonhador(a)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6137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resultado == 2)</w:t>
      </w:r>
      <w:r w:rsidR="006137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137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paquerador(a)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6137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resultado == 3)</w:t>
      </w:r>
      <w:r w:rsidR="006137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137AC">
        <w:rPr>
          <w:rFonts w:ascii="Times New Roman" w:hAnsi="Times New Roman" w:cs="Times New Roman"/>
          <w:b/>
          <w:noProof/>
          <w:sz w:val="20"/>
          <w:szCs w:val="20"/>
        </w:rPr>
        <w:t>então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atraente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6137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 xml:space="preserve">se </w:t>
      </w:r>
      <w:r w:rsidRPr="008C43E0">
        <w:rPr>
          <w:rFonts w:ascii="Times New Roman" w:hAnsi="Times New Roman" w:cs="Times New Roman"/>
          <w:noProof/>
          <w:sz w:val="20"/>
          <w:szCs w:val="20"/>
        </w:rPr>
        <w:t>(resultado == 4)</w:t>
      </w:r>
      <w:r w:rsidR="006137AC" w:rsidRPr="006137AC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6137AC">
        <w:rPr>
          <w:rFonts w:ascii="Times New Roman" w:hAnsi="Times New Roman" w:cs="Times New Roman"/>
          <w:b/>
          <w:noProof/>
          <w:sz w:val="20"/>
          <w:szCs w:val="20"/>
        </w:rPr>
        <w:t xml:space="preserve">então 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imprima</w:t>
      </w:r>
      <w:r w:rsidRPr="008C43E0">
        <w:rPr>
          <w:rFonts w:ascii="Times New Roman" w:hAnsi="Times New Roman" w:cs="Times New Roman"/>
          <w:noProof/>
          <w:sz w:val="20"/>
          <w:szCs w:val="20"/>
        </w:rPr>
        <w:t xml:space="preserve"> "irresistível"</w:t>
      </w:r>
    </w:p>
    <w:p w:rsidR="0058096E" w:rsidRPr="008C43E0" w:rsidRDefault="0058096E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8C43E0">
        <w:rPr>
          <w:rFonts w:ascii="Times New Roman" w:hAnsi="Times New Roman" w:cs="Times New Roman"/>
          <w:noProof/>
          <w:sz w:val="20"/>
          <w:szCs w:val="20"/>
        </w:rPr>
        <w:tab/>
      </w:r>
      <w:r w:rsidR="008C43E0" w:rsidRPr="008C43E0">
        <w:rPr>
          <w:rFonts w:ascii="Times New Roman" w:hAnsi="Times New Roman" w:cs="Times New Roman"/>
          <w:b/>
          <w:noProof/>
          <w:sz w:val="20"/>
          <w:szCs w:val="20"/>
        </w:rPr>
        <w:t>fim-</w:t>
      </w:r>
      <w:r w:rsidRPr="006137AC">
        <w:rPr>
          <w:rFonts w:ascii="Times New Roman" w:hAnsi="Times New Roman" w:cs="Times New Roman"/>
          <w:b/>
          <w:noProof/>
          <w:sz w:val="20"/>
          <w:szCs w:val="20"/>
        </w:rPr>
        <w:t>se</w:t>
      </w:r>
    </w:p>
    <w:p w:rsidR="0058096E" w:rsidRDefault="008C43E0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 w:rsidRPr="008C43E0"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9761E" w:rsidRDefault="0099761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9761E" w:rsidRDefault="0099761E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76138" w:rsidRDefault="0017613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A2605" w:rsidRDefault="001A2605" w:rsidP="005809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4103">
        <w:rPr>
          <w:rFonts w:ascii="Times New Roman" w:hAnsi="Times New Roman" w:cs="Times New Roman"/>
          <w:b/>
          <w:sz w:val="20"/>
          <w:szCs w:val="20"/>
        </w:rPr>
        <w:lastRenderedPageBreak/>
        <w:t>int main() {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2A3A3F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// declare as variaveis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 xml:space="preserve">int </w:t>
      </w:r>
      <w:r w:rsidRPr="00D22908">
        <w:rPr>
          <w:rFonts w:ascii="Times New Roman" w:hAnsi="Times New Roman" w:cs="Times New Roman"/>
          <w:sz w:val="20"/>
          <w:szCs w:val="20"/>
        </w:rPr>
        <w:t>ano, v1, v2, resultad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2A3A3F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// leia o an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printf</w:t>
      </w:r>
      <w:r w:rsidRPr="00D22908">
        <w:rPr>
          <w:rFonts w:ascii="Times New Roman" w:hAnsi="Times New Roman" w:cs="Times New Roman"/>
          <w:sz w:val="20"/>
          <w:szCs w:val="20"/>
        </w:rPr>
        <w:t>("Insira seu ano de nascimento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 xml:space="preserve">    </w:t>
      </w:r>
      <w:r w:rsidR="002A3A3F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scanf</w:t>
      </w:r>
      <w:r w:rsidRPr="00D22908">
        <w:rPr>
          <w:rFonts w:ascii="Times New Roman" w:hAnsi="Times New Roman" w:cs="Times New Roman"/>
          <w:sz w:val="20"/>
          <w:szCs w:val="20"/>
        </w:rPr>
        <w:t>("%i", &amp;an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  <w:t>v1 = ano/10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  <w:t>v2 = ano - v1*100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3A3F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ab/>
        <w:t xml:space="preserve">// </w:t>
      </w:r>
      <w:r w:rsidR="00F34103" w:rsidRPr="002A3A3F">
        <w:rPr>
          <w:rFonts w:ascii="Times New Roman" w:hAnsi="Times New Roman" w:cs="Times New Roman"/>
          <w:b/>
          <w:color w:val="538135" w:themeColor="accent6" w:themeShade="BF"/>
          <w:sz w:val="20"/>
          <w:szCs w:val="20"/>
        </w:rPr>
        <w:t>For</w:t>
      </w:r>
      <w:r w:rsidRPr="002A3A3F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mar o resulado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  <w:t>resultado = (v1+v2)%5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if</w:t>
      </w:r>
      <w:r w:rsidRPr="00D22908">
        <w:rPr>
          <w:rFonts w:ascii="Times New Roman" w:hAnsi="Times New Roman" w:cs="Times New Roman"/>
          <w:sz w:val="20"/>
          <w:szCs w:val="20"/>
        </w:rPr>
        <w:t xml:space="preserve"> (resultado == 0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printf</w:t>
      </w:r>
      <w:r w:rsidRPr="00D22908">
        <w:rPr>
          <w:rFonts w:ascii="Times New Roman" w:hAnsi="Times New Roman" w:cs="Times New Roman"/>
          <w:sz w:val="20"/>
          <w:szCs w:val="20"/>
        </w:rPr>
        <w:t>("\nVoce e timido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if</w:t>
      </w:r>
      <w:r w:rsidRPr="00D22908">
        <w:rPr>
          <w:rFonts w:ascii="Times New Roman" w:hAnsi="Times New Roman" w:cs="Times New Roman"/>
          <w:sz w:val="20"/>
          <w:szCs w:val="20"/>
        </w:rPr>
        <w:t xml:space="preserve"> (resultado == 1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printf</w:t>
      </w:r>
      <w:r w:rsidR="002A3A3F">
        <w:rPr>
          <w:rFonts w:ascii="Times New Roman" w:hAnsi="Times New Roman" w:cs="Times New Roman"/>
          <w:sz w:val="20"/>
          <w:szCs w:val="20"/>
        </w:rPr>
        <w:t>("\n</w:t>
      </w:r>
      <w:r w:rsidRPr="00D22908">
        <w:rPr>
          <w:rFonts w:ascii="Times New Roman" w:hAnsi="Times New Roman" w:cs="Times New Roman"/>
          <w:sz w:val="20"/>
          <w:szCs w:val="20"/>
        </w:rPr>
        <w:t>Voce e sonhador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if</w:t>
      </w:r>
      <w:r w:rsidRPr="00D22908">
        <w:rPr>
          <w:rFonts w:ascii="Times New Roman" w:hAnsi="Times New Roman" w:cs="Times New Roman"/>
          <w:sz w:val="20"/>
          <w:szCs w:val="20"/>
        </w:rPr>
        <w:t xml:space="preserve"> (resultado == 2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printf</w:t>
      </w:r>
      <w:r w:rsidR="002A3A3F">
        <w:rPr>
          <w:rFonts w:ascii="Times New Roman" w:hAnsi="Times New Roman" w:cs="Times New Roman"/>
          <w:sz w:val="20"/>
          <w:szCs w:val="20"/>
        </w:rPr>
        <w:t>("\n</w:t>
      </w:r>
      <w:r w:rsidRPr="00D22908">
        <w:rPr>
          <w:rFonts w:ascii="Times New Roman" w:hAnsi="Times New Roman" w:cs="Times New Roman"/>
          <w:sz w:val="20"/>
          <w:szCs w:val="20"/>
        </w:rPr>
        <w:t>Voce e paquerador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if</w:t>
      </w:r>
      <w:r w:rsidRPr="00D22908">
        <w:rPr>
          <w:rFonts w:ascii="Times New Roman" w:hAnsi="Times New Roman" w:cs="Times New Roman"/>
          <w:sz w:val="20"/>
          <w:szCs w:val="20"/>
        </w:rPr>
        <w:t xml:space="preserve"> (resultado == 3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printf</w:t>
      </w:r>
      <w:r w:rsidR="002A3A3F">
        <w:rPr>
          <w:rFonts w:ascii="Times New Roman" w:hAnsi="Times New Roman" w:cs="Times New Roman"/>
          <w:sz w:val="20"/>
          <w:szCs w:val="20"/>
        </w:rPr>
        <w:t>("\</w:t>
      </w:r>
      <w:r w:rsidRPr="00D22908">
        <w:rPr>
          <w:rFonts w:ascii="Times New Roman" w:hAnsi="Times New Roman" w:cs="Times New Roman"/>
          <w:sz w:val="20"/>
          <w:szCs w:val="20"/>
        </w:rPr>
        <w:t>nVoce e atraente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if</w:t>
      </w:r>
      <w:r w:rsidRPr="00D22908">
        <w:rPr>
          <w:rFonts w:ascii="Times New Roman" w:hAnsi="Times New Roman" w:cs="Times New Roman"/>
          <w:sz w:val="20"/>
          <w:szCs w:val="20"/>
        </w:rPr>
        <w:t xml:space="preserve"> (resultado == 4) 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ab/>
      </w:r>
      <w:r w:rsidRPr="00D22908">
        <w:rPr>
          <w:rFonts w:ascii="Times New Roman" w:hAnsi="Times New Roman" w:cs="Times New Roman"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printf</w:t>
      </w:r>
      <w:r w:rsidR="002A3A3F">
        <w:rPr>
          <w:rFonts w:ascii="Times New Roman" w:hAnsi="Times New Roman" w:cs="Times New Roman"/>
          <w:sz w:val="20"/>
          <w:szCs w:val="20"/>
        </w:rPr>
        <w:t>("\</w:t>
      </w:r>
      <w:r w:rsidRPr="00D22908">
        <w:rPr>
          <w:rFonts w:ascii="Times New Roman" w:hAnsi="Times New Roman" w:cs="Times New Roman"/>
          <w:sz w:val="20"/>
          <w:szCs w:val="20"/>
        </w:rPr>
        <w:t>nVoce e irresistivel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908">
        <w:rPr>
          <w:rFonts w:ascii="Times New Roman" w:hAnsi="Times New Roman" w:cs="Times New Roman"/>
          <w:sz w:val="20"/>
          <w:szCs w:val="20"/>
        </w:rPr>
        <w:t>}</w:t>
      </w: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3A3F" w:rsidRDefault="002A3A3F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908" w:rsidRDefault="00D22908" w:rsidP="005809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6138" w:rsidRDefault="00D22908" w:rsidP="005809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1A2605">
        <w:rPr>
          <w:rFonts w:ascii="Times New Roman" w:hAnsi="Times New Roman" w:cs="Times New Roman"/>
          <w:b/>
          <w:sz w:val="20"/>
          <w:szCs w:val="20"/>
        </w:rPr>
        <w:t>1 -</w:t>
      </w:r>
      <w:r w:rsidR="00176138" w:rsidRPr="00176138">
        <w:rPr>
          <w:rFonts w:ascii="Times New Roman" w:hAnsi="Times New Roman" w:cs="Times New Roman"/>
          <w:b/>
          <w:sz w:val="20"/>
          <w:szCs w:val="20"/>
        </w:rPr>
        <w:t xml:space="preserve"> Dado um número real não negativo, in</w:t>
      </w:r>
      <w:r w:rsidR="00F34103" w:rsidRPr="00F34103">
        <w:rPr>
          <w:rFonts w:ascii="Times New Roman" w:hAnsi="Times New Roman" w:cs="Times New Roman"/>
          <w:b/>
          <w:sz w:val="20"/>
          <w:szCs w:val="20"/>
        </w:rPr>
        <w:t>for</w:t>
      </w:r>
      <w:r w:rsidR="00176138" w:rsidRPr="00176138">
        <w:rPr>
          <w:rFonts w:ascii="Times New Roman" w:hAnsi="Times New Roman" w:cs="Times New Roman"/>
          <w:b/>
          <w:sz w:val="20"/>
          <w:szCs w:val="20"/>
        </w:rPr>
        <w:t>me sua raiz quadrada.</w:t>
      </w:r>
    </w:p>
    <w:p w:rsidR="00FD189F" w:rsidRDefault="00FD189F" w:rsidP="005809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 w:rsidRPr="00FD189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{ </w:t>
      </w:r>
      <w:r w:rsidRPr="00FD189F"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Através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 do método de aproximações sucessivas, chamado Método Babilônico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Pede-se o numero do qual quer se extrair a raíz, uma aproximação (que pode ser qualquer número aleatório), e o erro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br/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 xml:space="preserve">Sendo S o numero de que ser quer extrair a raiz e x a aproximação, usa-se a 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for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>mula ½(x+S/x), e ver</w:t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if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 xml:space="preserve">ica-se elevando a resposta ao quadrado. Caso o erro seja maior que o estipulado, usa-se o valor obtido como uma nova aproximação  </w:t>
      </w:r>
      <w:r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  <w:tab/>
        <w:t>}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color w:val="538135" w:themeColor="accent6" w:themeShade="BF"/>
          <w:sz w:val="20"/>
          <w:szCs w:val="20"/>
        </w:rPr>
      </w:pPr>
    </w:p>
    <w:p w:rsidR="00FD189F" w:rsidRDefault="00FD189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algoritmo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declare </w:t>
      </w:r>
      <w:r>
        <w:rPr>
          <w:rFonts w:ascii="Times New Roman" w:hAnsi="Times New Roman" w:cs="Times New Roman"/>
          <w:noProof/>
          <w:sz w:val="20"/>
          <w:szCs w:val="20"/>
        </w:rPr>
        <w:t>raiz, aproximacao, erro (numerico)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>
        <w:rPr>
          <w:rFonts w:ascii="Times New Roman" w:hAnsi="Times New Roman" w:cs="Times New Roman"/>
          <w:noProof/>
          <w:sz w:val="20"/>
          <w:szCs w:val="20"/>
        </w:rPr>
        <w:t>raiz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>
        <w:rPr>
          <w:rFonts w:ascii="Times New Roman" w:hAnsi="Times New Roman" w:cs="Times New Roman"/>
          <w:noProof/>
          <w:sz w:val="20"/>
          <w:szCs w:val="20"/>
        </w:rPr>
        <w:t>aproximacao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leia </w:t>
      </w:r>
      <w:r>
        <w:rPr>
          <w:rFonts w:ascii="Times New Roman" w:hAnsi="Times New Roman" w:cs="Times New Roman"/>
          <w:noProof/>
          <w:sz w:val="20"/>
          <w:szCs w:val="20"/>
        </w:rPr>
        <w:t>erro</w:t>
      </w:r>
    </w:p>
    <w:p w:rsidR="00FD189F" w:rsidRDefault="00FD189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enquanto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(absoluto((aproximacao*aproximacao) – raiz) &gt; erro) </w:t>
      </w:r>
      <w:r>
        <w:rPr>
          <w:rFonts w:ascii="Times New Roman" w:hAnsi="Times New Roman" w:cs="Times New Roman"/>
          <w:b/>
          <w:noProof/>
          <w:sz w:val="20"/>
          <w:szCs w:val="20"/>
        </w:rPr>
        <w:t>faça</w:t>
      </w:r>
    </w:p>
    <w:p w:rsidR="00FD189F" w:rsidRDefault="00FD189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aproximação &lt;- ((aproximacao*(raiz/aproximacao))/2)</w:t>
      </w:r>
    </w:p>
    <w:p w:rsidR="004C2F9F" w:rsidRDefault="004C2F9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>fim-enquanto</w:t>
      </w:r>
    </w:p>
    <w:p w:rsidR="004C2F9F" w:rsidRDefault="004C2F9F" w:rsidP="0058096E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  <w:t xml:space="preserve">imprima </w:t>
      </w:r>
      <w:r>
        <w:rPr>
          <w:rFonts w:ascii="Times New Roman" w:hAnsi="Times New Roman" w:cs="Times New Roman"/>
          <w:noProof/>
          <w:sz w:val="20"/>
          <w:szCs w:val="20"/>
        </w:rPr>
        <w:t>aproximacao</w:t>
      </w:r>
    </w:p>
    <w:p w:rsidR="004C2F9F" w:rsidRDefault="004C2F9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fim-algoritmo</w:t>
      </w:r>
    </w:p>
    <w:p w:rsidR="00D22908" w:rsidRDefault="00D22908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Pr="002A3A3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8416F" w:rsidRDefault="0038416F" w:rsidP="0058096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 xml:space="preserve">#include </w:t>
      </w:r>
      <w:r w:rsidRPr="00F34103">
        <w:rPr>
          <w:rFonts w:ascii="Times New Roman" w:hAnsi="Times New Roman" w:cs="Times New Roman"/>
          <w:noProof/>
          <w:color w:val="C00000"/>
          <w:sz w:val="20"/>
          <w:szCs w:val="20"/>
        </w:rPr>
        <w:t>&lt;stdio.h&gt;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D22908" w:rsidRPr="002A3A3F" w:rsidRDefault="00F34103" w:rsidP="00D22908">
      <w:pPr>
        <w:spacing w:after="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 xml:space="preserve">#include </w:t>
      </w:r>
      <w:r w:rsidR="00D22908" w:rsidRPr="002A3A3F">
        <w:rPr>
          <w:rFonts w:ascii="Times New Roman" w:hAnsi="Times New Roman" w:cs="Times New Roman"/>
          <w:noProof/>
          <w:color w:val="C00000"/>
          <w:sz w:val="20"/>
          <w:szCs w:val="20"/>
        </w:rPr>
        <w:t>&lt;math.h&gt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22908" w:rsidRPr="00D22908" w:rsidRDefault="00F34103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int main() {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2A3A3F" w:rsidRPr="002A3A3F">
        <w:rPr>
          <w:rFonts w:ascii="Times New Roman" w:hAnsi="Times New Roman" w:cs="Times New Roman"/>
          <w:b/>
          <w:noProof/>
          <w:sz w:val="20"/>
          <w:szCs w:val="20"/>
        </w:rPr>
        <w:t>float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raiz, aproximacao, erro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Insira o numero do qual se quer tirar a raiz quadrada: "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2A3A3F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%f", &amp;raiz);</w:t>
      </w:r>
    </w:p>
    <w:p w:rsidR="00D22908" w:rsidRPr="00D22908" w:rsidRDefault="00F34103" w:rsidP="002A3A3F">
      <w:pPr>
        <w:spacing w:after="0"/>
        <w:ind w:firstLine="708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>("Insira uma aproximacao: ");</w:t>
      </w:r>
    </w:p>
    <w:p w:rsidR="00D22908" w:rsidRPr="00D22908" w:rsidRDefault="00F34103" w:rsidP="002A3A3F">
      <w:pPr>
        <w:spacing w:after="0"/>
        <w:ind w:firstLine="708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>("%f", &amp;aproximacao);</w:t>
      </w:r>
    </w:p>
    <w:p w:rsidR="00D22908" w:rsidRPr="00D22908" w:rsidRDefault="00F34103" w:rsidP="002A3A3F">
      <w:pPr>
        <w:spacing w:after="0"/>
        <w:ind w:firstLine="708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>("Insira o erro: ");</w:t>
      </w:r>
    </w:p>
    <w:p w:rsidR="00D22908" w:rsidRPr="00D22908" w:rsidRDefault="00F34103" w:rsidP="002A3A3F">
      <w:pPr>
        <w:spacing w:after="0"/>
        <w:ind w:firstLine="708"/>
        <w:rPr>
          <w:rFonts w:ascii="Times New Roman" w:hAnsi="Times New Roman" w:cs="Times New Roman"/>
          <w:noProof/>
          <w:sz w:val="20"/>
          <w:szCs w:val="20"/>
        </w:rPr>
      </w:pPr>
      <w:r w:rsidRPr="00F34103">
        <w:rPr>
          <w:rFonts w:ascii="Times New Roman" w:hAnsi="Times New Roman" w:cs="Times New Roman"/>
          <w:b/>
          <w:noProof/>
          <w:sz w:val="20"/>
          <w:szCs w:val="20"/>
        </w:rPr>
        <w:t>scanf</w:t>
      </w:r>
      <w:r w:rsidR="00D22908" w:rsidRPr="00D22908">
        <w:rPr>
          <w:rFonts w:ascii="Times New Roman" w:hAnsi="Times New Roman" w:cs="Times New Roman"/>
          <w:noProof/>
          <w:sz w:val="20"/>
          <w:szCs w:val="20"/>
        </w:rPr>
        <w:t>("%f", &amp;erro);</w:t>
      </w:r>
    </w:p>
    <w:p w:rsidR="00D22908" w:rsidRPr="002A3A3F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while</w:t>
      </w:r>
      <w:r w:rsidRPr="00D22908">
        <w:rPr>
          <w:rFonts w:ascii="Times New Roman" w:hAnsi="Times New Roman" w:cs="Times New Roman"/>
          <w:noProof/>
          <w:sz w:val="20"/>
          <w:szCs w:val="20"/>
        </w:rPr>
        <w:t xml:space="preserve"> (abs((aproxima</w:t>
      </w:r>
      <w:r w:rsidR="002A3A3F">
        <w:rPr>
          <w:rFonts w:ascii="Times New Roman" w:hAnsi="Times New Roman" w:cs="Times New Roman"/>
          <w:noProof/>
          <w:sz w:val="20"/>
          <w:szCs w:val="20"/>
        </w:rPr>
        <w:t>cao*aproximacao)-raiz) &gt; erro)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Pr="00D22908">
        <w:rPr>
          <w:rFonts w:ascii="Times New Roman" w:hAnsi="Times New Roman" w:cs="Times New Roman"/>
          <w:noProof/>
          <w:sz w:val="20"/>
          <w:szCs w:val="20"/>
        </w:rPr>
        <w:tab/>
        <w:t>aproximacao = ((apro</w:t>
      </w:r>
      <w:r w:rsidR="002A3A3F">
        <w:rPr>
          <w:rFonts w:ascii="Times New Roman" w:hAnsi="Times New Roman" w:cs="Times New Roman"/>
          <w:noProof/>
          <w:sz w:val="20"/>
          <w:szCs w:val="20"/>
        </w:rPr>
        <w:t>ximacao+(raiz/aproximacao))/2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ab/>
      </w:r>
      <w:r w:rsidR="00F34103" w:rsidRPr="00F34103">
        <w:rPr>
          <w:rFonts w:ascii="Times New Roman" w:hAnsi="Times New Roman" w:cs="Times New Roman"/>
          <w:b/>
          <w:noProof/>
          <w:sz w:val="20"/>
          <w:szCs w:val="20"/>
        </w:rPr>
        <w:t>printf</w:t>
      </w:r>
      <w:r w:rsidRPr="00D22908">
        <w:rPr>
          <w:rFonts w:ascii="Times New Roman" w:hAnsi="Times New Roman" w:cs="Times New Roman"/>
          <w:noProof/>
          <w:sz w:val="20"/>
          <w:szCs w:val="20"/>
        </w:rPr>
        <w:t>("\nA raiz quadrada aproximada de %f e %f", raiz, aproximacao);</w:t>
      </w:r>
    </w:p>
    <w:p w:rsidR="00D22908" w:rsidRPr="00D22908" w:rsidRDefault="00D22908" w:rsidP="00D22908">
      <w:pPr>
        <w:spacing w:after="0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D22908">
        <w:rPr>
          <w:rFonts w:ascii="Times New Roman" w:hAnsi="Times New Roman" w:cs="Times New Roman"/>
          <w:noProof/>
          <w:sz w:val="20"/>
          <w:szCs w:val="20"/>
        </w:rPr>
        <w:t>}</w:t>
      </w:r>
    </w:p>
    <w:sectPr w:rsidR="00D22908" w:rsidRPr="00D22908" w:rsidSect="0058096E">
      <w:pgSz w:w="12242" w:h="20163" w:code="1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UnicodeMS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93"/>
    <w:rsid w:val="000E5DBD"/>
    <w:rsid w:val="00176138"/>
    <w:rsid w:val="001A2605"/>
    <w:rsid w:val="002A3A3F"/>
    <w:rsid w:val="00380AC0"/>
    <w:rsid w:val="0038416F"/>
    <w:rsid w:val="003B0CC7"/>
    <w:rsid w:val="003E053D"/>
    <w:rsid w:val="0046171A"/>
    <w:rsid w:val="004C2F9F"/>
    <w:rsid w:val="004F2C79"/>
    <w:rsid w:val="0058096E"/>
    <w:rsid w:val="005F64AE"/>
    <w:rsid w:val="006137AC"/>
    <w:rsid w:val="00770193"/>
    <w:rsid w:val="0079742E"/>
    <w:rsid w:val="007C184F"/>
    <w:rsid w:val="0084203D"/>
    <w:rsid w:val="008C43E0"/>
    <w:rsid w:val="0099761E"/>
    <w:rsid w:val="00A16F2B"/>
    <w:rsid w:val="00AC0F4C"/>
    <w:rsid w:val="00B060AC"/>
    <w:rsid w:val="00B33678"/>
    <w:rsid w:val="00B35EF2"/>
    <w:rsid w:val="00BD5EF4"/>
    <w:rsid w:val="00C80B97"/>
    <w:rsid w:val="00D22908"/>
    <w:rsid w:val="00E60792"/>
    <w:rsid w:val="00E83A81"/>
    <w:rsid w:val="00F34103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397DE"/>
  <w15:chartTrackingRefBased/>
  <w15:docId w15:val="{366C6673-F349-49A7-8339-DCC2DFED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D7CB-625E-4AA0-960D-265EBEC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4162</Words>
  <Characters>2247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28</cp:revision>
  <dcterms:created xsi:type="dcterms:W3CDTF">2015-12-11T23:12:00Z</dcterms:created>
  <dcterms:modified xsi:type="dcterms:W3CDTF">2015-12-19T03:01:00Z</dcterms:modified>
</cp:coreProperties>
</file>